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CCF2B" w14:textId="7525AA94" w:rsidR="00FB5F65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B5F65" w:rsidRPr="00FB5F65">
        <w:rPr>
          <w:rFonts w:ascii="Times New Roman" w:hAnsi="Times New Roman" w:cs="Times New Roman"/>
          <w:sz w:val="24"/>
          <w:szCs w:val="28"/>
        </w:rPr>
        <w:t>Приложение 1</w:t>
      </w:r>
    </w:p>
    <w:p w14:paraId="7AE4588B" w14:textId="77777777" w:rsidR="00FB5F65" w:rsidRPr="00FB5F65" w:rsidRDefault="00FB5F65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 w:rsidRPr="00FB5F65">
        <w:rPr>
          <w:rFonts w:ascii="Times New Roman" w:hAnsi="Times New Roman" w:cs="Times New Roman"/>
          <w:sz w:val="24"/>
          <w:szCs w:val="28"/>
        </w:rPr>
        <w:t>к приказу Министерства образования</w:t>
      </w:r>
    </w:p>
    <w:p w14:paraId="2525C7FB" w14:textId="66CA8921" w:rsidR="00FB5F65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B5F65" w:rsidRPr="00FB5F65">
        <w:rPr>
          <w:rFonts w:ascii="Times New Roman" w:hAnsi="Times New Roman" w:cs="Times New Roman"/>
          <w:sz w:val="24"/>
          <w:szCs w:val="28"/>
        </w:rPr>
        <w:t>Республики Мордовия</w:t>
      </w:r>
    </w:p>
    <w:p w14:paraId="77CC1522" w14:textId="7D256222" w:rsidR="00DB1FE8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 w:rsidRPr="00FB5F65">
        <w:rPr>
          <w:rFonts w:ascii="Times New Roman" w:hAnsi="Times New Roman" w:cs="Times New Roman"/>
          <w:sz w:val="24"/>
          <w:szCs w:val="28"/>
        </w:rPr>
        <w:t>О</w:t>
      </w:r>
      <w:r w:rsidR="00FB5F65" w:rsidRPr="00FB5F6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«_____»</w:t>
      </w:r>
      <w:r w:rsidR="00FB5F65" w:rsidRPr="00FB5F6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="00FB5F65" w:rsidRPr="00FB5F65">
        <w:rPr>
          <w:rFonts w:ascii="Times New Roman" w:hAnsi="Times New Roman" w:cs="Times New Roman"/>
          <w:sz w:val="24"/>
          <w:szCs w:val="28"/>
        </w:rPr>
        <w:t xml:space="preserve"> 2022 № ______</w:t>
      </w:r>
    </w:p>
    <w:p w14:paraId="4983D867" w14:textId="77777777" w:rsidR="00FB5F65" w:rsidRDefault="00FB5F65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7E32" w14:textId="0B54B695" w:rsidR="00582C9A" w:rsidRDefault="00582C9A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220D7">
        <w:rPr>
          <w:rFonts w:ascii="Times New Roman" w:hAnsi="Times New Roman" w:cs="Times New Roman"/>
          <w:b/>
          <w:sz w:val="28"/>
          <w:szCs w:val="28"/>
        </w:rPr>
        <w:t>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416DA86F" w:rsidR="00DB1FE8" w:rsidRPr="00987794" w:rsidRDefault="007220D7" w:rsidP="00425C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2C9A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3869135"/>
      <w:bookmarkStart w:id="1" w:name="_Hlk63868242"/>
      <w:r w:rsidR="002103B7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582C9A">
        <w:rPr>
          <w:rFonts w:ascii="Times New Roman" w:hAnsi="Times New Roman" w:cs="Times New Roman"/>
          <w:b/>
          <w:sz w:val="28"/>
          <w:szCs w:val="28"/>
        </w:rPr>
        <w:t>го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82C9A">
        <w:rPr>
          <w:rFonts w:ascii="Times New Roman" w:hAnsi="Times New Roman" w:cs="Times New Roman"/>
          <w:b/>
          <w:sz w:val="28"/>
          <w:szCs w:val="28"/>
        </w:rPr>
        <w:t>а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End w:id="0"/>
      <w:r w:rsidR="0035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1FE8"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C3515C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3515C">
        <w:rPr>
          <w:rFonts w:ascii="Times New Roman" w:hAnsi="Times New Roman" w:cs="Times New Roman"/>
          <w:b/>
          <w:sz w:val="28"/>
          <w:szCs w:val="28"/>
        </w:rPr>
        <w:t>а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bookmarkEnd w:id="1"/>
      <w:r w:rsidR="00582C9A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Республике Мордовия</w:t>
      </w:r>
    </w:p>
    <w:p w14:paraId="07318FAC" w14:textId="77777777" w:rsidR="00582C9A" w:rsidRDefault="00582C9A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77777777" w:rsidR="00DB1FE8" w:rsidRPr="00E30DC2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7CE8AC9B" w:rsidR="00DB1FE8" w:rsidRPr="00E30DC2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103B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2103B7">
        <w:rPr>
          <w:rFonts w:ascii="Times New Roman" w:hAnsi="Times New Roman" w:cs="Times New Roman"/>
          <w:sz w:val="28"/>
          <w:szCs w:val="28"/>
        </w:rPr>
        <w:t xml:space="preserve">условия участия,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,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региональ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5C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03B7">
        <w:rPr>
          <w:rFonts w:ascii="Times New Roman" w:hAnsi="Times New Roman" w:cs="Times New Roman"/>
          <w:sz w:val="28"/>
          <w:szCs w:val="28"/>
        </w:rPr>
        <w:t>а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на лучшие методические разработки воспитательных мероприятий </w:t>
      </w:r>
      <w:r w:rsidR="0045620B" w:rsidRPr="00FE6BAC">
        <w:rPr>
          <w:rFonts w:ascii="Times New Roman" w:hAnsi="Times New Roman" w:cs="Times New Roman"/>
          <w:iCs/>
          <w:sz w:val="28"/>
          <w:szCs w:val="28"/>
        </w:rPr>
        <w:t>в</w:t>
      </w:r>
      <w:r w:rsidR="0045620B" w:rsidRPr="0045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9A" w:rsidRP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FE6BAC" w:rsidRPr="00FE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>
        <w:rPr>
          <w:rFonts w:ascii="Times New Roman" w:hAnsi="Times New Roman" w:cs="Times New Roman"/>
          <w:sz w:val="28"/>
          <w:szCs w:val="28"/>
        </w:rPr>
        <w:t>Конкурс</w:t>
      </w:r>
      <w:r w:rsidRPr="00E30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E75B2" w14:textId="77777777" w:rsidR="00DB1FE8" w:rsidRPr="00905F74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лучших методических разработок воспитательных мероприятий, реализуемых классными руководителями в о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86563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0C49F3FB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профессионального развития и социального статуса классных руководителей;</w:t>
      </w:r>
    </w:p>
    <w:p w14:paraId="35B72742" w14:textId="0C21A7D9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вершенствованию методической компетентности классных руководителей;</w:t>
      </w:r>
    </w:p>
    <w:p w14:paraId="4E69E272" w14:textId="0230E423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A">
        <w:rPr>
          <w:rFonts w:ascii="Times New Roman" w:hAnsi="Times New Roman" w:cs="Times New Roman"/>
          <w:sz w:val="28"/>
          <w:szCs w:val="28"/>
        </w:rPr>
        <w:t>содействие повышению качества воспитательной деятельности в общеобразовательных организациях</w:t>
      </w:r>
      <w:r w:rsidR="000844A1" w:rsidRPr="00582C9A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28ACBDF3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436C7D44" w14:textId="1005C8AF" w:rsidR="0052775B" w:rsidRPr="00E30DC2" w:rsidRDefault="0052775B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DC2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просвещения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Учредитель).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ператором Конкурса является </w:t>
      </w:r>
      <w:r w:rsidR="000844A1" w:rsidRPr="00A635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.</w:t>
      </w:r>
    </w:p>
    <w:p w14:paraId="340E6E73" w14:textId="118A16D9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DC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</w:t>
      </w:r>
      <w:r w:rsidR="00236BA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1632">
        <w:rPr>
          <w:rFonts w:ascii="Times New Roman" w:hAnsi="Times New Roman" w:cs="Times New Roman"/>
          <w:sz w:val="28"/>
          <w:szCs w:val="28"/>
        </w:rPr>
        <w:t xml:space="preserve">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851632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82C9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82C9A">
        <w:rPr>
          <w:rFonts w:ascii="Times New Roman" w:hAnsi="Times New Roman" w:cs="Times New Roman"/>
          <w:sz w:val="28"/>
          <w:szCs w:val="28"/>
        </w:rPr>
        <w:lastRenderedPageBreak/>
        <w:t>Мордовия «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Центр непрерывного повышения профессионального мастерства педагогических работников </w:t>
      </w:r>
      <w:r w:rsidR="00582C9A">
        <w:rPr>
          <w:rFonts w:ascii="Times New Roman" w:hAnsi="Times New Roman" w:cs="Times New Roman"/>
          <w:sz w:val="28"/>
          <w:szCs w:val="28"/>
        </w:rPr>
        <w:t>«</w:t>
      </w:r>
      <w:r w:rsidR="00582C9A" w:rsidRPr="00582C9A">
        <w:rPr>
          <w:rFonts w:ascii="Times New Roman" w:hAnsi="Times New Roman" w:cs="Times New Roman"/>
          <w:sz w:val="28"/>
          <w:szCs w:val="28"/>
        </w:rPr>
        <w:t>Педагог 13.ру</w:t>
      </w:r>
      <w:r w:rsidR="00582C9A">
        <w:rPr>
          <w:rFonts w:ascii="Times New Roman" w:hAnsi="Times New Roman" w:cs="Times New Roman"/>
          <w:sz w:val="28"/>
          <w:szCs w:val="28"/>
        </w:rPr>
        <w:t xml:space="preserve">» </w:t>
      </w:r>
      <w:r w:rsidR="00236B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56BC">
        <w:rPr>
          <w:rFonts w:ascii="Times New Roman" w:hAnsi="Times New Roman" w:cs="Times New Roman"/>
          <w:sz w:val="28"/>
          <w:szCs w:val="28"/>
        </w:rPr>
        <w:t>Р</w:t>
      </w:r>
      <w:r w:rsidR="00236BA9">
        <w:rPr>
          <w:rFonts w:ascii="Times New Roman" w:hAnsi="Times New Roman" w:cs="Times New Roman"/>
          <w:sz w:val="28"/>
          <w:szCs w:val="28"/>
        </w:rPr>
        <w:t>егиональный о</w:t>
      </w:r>
      <w:r>
        <w:rPr>
          <w:rFonts w:ascii="Times New Roman" w:hAnsi="Times New Roman" w:cs="Times New Roman"/>
          <w:sz w:val="28"/>
          <w:szCs w:val="28"/>
        </w:rPr>
        <w:t>ператор)</w:t>
      </w:r>
      <w:r w:rsidRPr="00E30DC2">
        <w:rPr>
          <w:rFonts w:ascii="Times New Roman" w:hAnsi="Times New Roman" w:cs="Times New Roman"/>
          <w:sz w:val="28"/>
          <w:szCs w:val="28"/>
        </w:rPr>
        <w:t>.</w:t>
      </w:r>
    </w:p>
    <w:p w14:paraId="28AFF5F7" w14:textId="381197BF" w:rsidR="00DB1FE8" w:rsidRPr="00E30DC2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5</w:t>
      </w:r>
      <w:r w:rsidRPr="00E30DC2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</w:t>
      </w:r>
      <w:r w:rsidRPr="00D05418">
        <w:rPr>
          <w:rFonts w:ascii="Times New Roman" w:hAnsi="Times New Roman" w:cs="Times New Roman"/>
          <w:sz w:val="28"/>
          <w:szCs w:val="28"/>
        </w:rPr>
        <w:t>я</w:t>
      </w:r>
      <w:r w:rsidRPr="00E30DC2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;</w:t>
      </w:r>
      <w:r w:rsidRPr="00E30DC2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DC2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5418">
        <w:rPr>
          <w:rFonts w:ascii="Times New Roman" w:hAnsi="Times New Roman" w:cs="Times New Roman"/>
          <w:sz w:val="28"/>
          <w:szCs w:val="28"/>
        </w:rPr>
        <w:t>независимая профессиональная оценка конкурсных материалов.</w:t>
      </w:r>
    </w:p>
    <w:p w14:paraId="017BC373" w14:textId="77777777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77777777" w:rsidR="00DB1FE8" w:rsidRPr="00116FEA" w:rsidRDefault="00DB1FE8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3E7468C" w14:textId="4568C009" w:rsidR="0091140F" w:rsidRDefault="0091140F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A7F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</w:t>
      </w:r>
      <w:r w:rsidR="00754E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C9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705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7F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>
        <w:rPr>
          <w:rFonts w:ascii="Times New Roman" w:hAnsi="Times New Roman" w:cs="Times New Roman"/>
          <w:sz w:val="28"/>
          <w:szCs w:val="28"/>
        </w:rPr>
        <w:t>настоящим Пол</w:t>
      </w:r>
      <w:r w:rsidR="00356780">
        <w:rPr>
          <w:rFonts w:ascii="Times New Roman" w:hAnsi="Times New Roman" w:cs="Times New Roman"/>
          <w:sz w:val="28"/>
          <w:szCs w:val="28"/>
        </w:rPr>
        <w:t xml:space="preserve">ожением, а также с Положением о </w:t>
      </w:r>
      <w:r w:rsidR="003567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6765"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Всероссийском дистанционном конкурсе </w:t>
      </w:r>
      <w:r w:rsidR="000C6765"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0C6765">
        <w:rPr>
          <w:rFonts w:ascii="Times New Roman" w:hAnsi="Times New Roman" w:cs="Times New Roman"/>
          <w:sz w:val="28"/>
          <w:szCs w:val="28"/>
        </w:rPr>
        <w:t>на лучшие методические разработки воспитательных мероприятий</w:t>
      </w:r>
      <w:r w:rsidR="00461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A4480" w14:textId="20DE3E6E" w:rsidR="00593F60" w:rsidRDefault="006853A0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>
        <w:rPr>
          <w:rFonts w:ascii="Times New Roman" w:hAnsi="Times New Roman" w:cs="Times New Roman"/>
          <w:sz w:val="28"/>
          <w:szCs w:val="28"/>
        </w:rPr>
        <w:t>С</w:t>
      </w:r>
      <w:r w:rsidR="006E068A">
        <w:rPr>
          <w:rFonts w:ascii="Times New Roman" w:hAnsi="Times New Roman" w:cs="Times New Roman"/>
          <w:sz w:val="28"/>
          <w:szCs w:val="28"/>
        </w:rPr>
        <w:t>роки проведения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5174">
        <w:rPr>
          <w:rFonts w:ascii="Times New Roman" w:hAnsi="Times New Roman" w:cs="Times New Roman"/>
          <w:sz w:val="28"/>
          <w:szCs w:val="28"/>
        </w:rPr>
        <w:t>в</w:t>
      </w:r>
      <w:r w:rsidR="006E068A" w:rsidRPr="006E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6E068A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1E4064D5" w:rsidR="006853A0" w:rsidRDefault="00593F60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582C9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80">
        <w:rPr>
          <w:rFonts w:ascii="Times New Roman" w:hAnsi="Times New Roman" w:cs="Times New Roman"/>
          <w:sz w:val="28"/>
          <w:szCs w:val="28"/>
        </w:rPr>
        <w:t>по «</w:t>
      </w:r>
      <w:r w:rsidR="007220D7">
        <w:rPr>
          <w:rFonts w:ascii="Times New Roman" w:hAnsi="Times New Roman" w:cs="Times New Roman"/>
          <w:sz w:val="28"/>
          <w:szCs w:val="28"/>
        </w:rPr>
        <w:t>10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 w:rsidR="00DD335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20D7" w:rsidRPr="007220D7">
        <w:rPr>
          <w:rFonts w:ascii="Times New Roman" w:hAnsi="Times New Roman" w:cs="Times New Roman"/>
          <w:sz w:val="28"/>
          <w:szCs w:val="28"/>
        </w:rPr>
        <w:t>прием заявок на участие, регистрация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 w:rsidR="007220D7" w:rsidRPr="007220D7">
        <w:rPr>
          <w:rFonts w:ascii="Times New Roman" w:hAnsi="Times New Roman" w:cs="Times New Roman"/>
          <w:sz w:val="28"/>
          <w:szCs w:val="28"/>
        </w:rPr>
        <w:t>участников, предоставление участниками конкурс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CE5F7" w14:textId="05A8A4E4" w:rsidR="00DD3357" w:rsidRDefault="00DD335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0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7220D7">
        <w:rPr>
          <w:rFonts w:ascii="Times New Roman" w:hAnsi="Times New Roman" w:cs="Times New Roman"/>
          <w:sz w:val="28"/>
          <w:szCs w:val="28"/>
        </w:rPr>
        <w:t>31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5B55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е оценивание</w:t>
      </w:r>
      <w:r w:rsidRPr="005B55CA">
        <w:rPr>
          <w:rFonts w:ascii="Times New Roman" w:hAnsi="Times New Roman" w:cs="Times New Roman"/>
          <w:sz w:val="28"/>
          <w:szCs w:val="28"/>
        </w:rPr>
        <w:t xml:space="preserve"> предоставленных на Конкурс материалов;</w:t>
      </w:r>
    </w:p>
    <w:p w14:paraId="02FEF8B2" w14:textId="645EA72D" w:rsidR="00DD3357" w:rsidRDefault="00DD335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0D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582C9A">
        <w:rPr>
          <w:rFonts w:ascii="Times New Roman" w:hAnsi="Times New Roman" w:cs="Times New Roman"/>
          <w:sz w:val="28"/>
          <w:szCs w:val="28"/>
        </w:rPr>
        <w:t>1</w:t>
      </w:r>
      <w:r w:rsidR="007220D7">
        <w:rPr>
          <w:rFonts w:ascii="Times New Roman" w:hAnsi="Times New Roman" w:cs="Times New Roman"/>
          <w:sz w:val="28"/>
          <w:szCs w:val="28"/>
        </w:rPr>
        <w:t>2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– подведение итогов и определение победителей регионального этапа Конкурса 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для их дальнейшего участия в федеральном этапе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A976E7A" w14:textId="72CA7E15" w:rsidR="00DE442D" w:rsidRDefault="007E6D55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612E8">
        <w:rPr>
          <w:rFonts w:ascii="Times New Roman" w:hAnsi="Times New Roman" w:cs="Times New Roman"/>
          <w:sz w:val="28"/>
          <w:szCs w:val="28"/>
        </w:rPr>
        <w:t>З</w:t>
      </w:r>
      <w:r w:rsidR="00DE442D">
        <w:rPr>
          <w:rFonts w:ascii="Times New Roman" w:hAnsi="Times New Roman" w:cs="Times New Roman"/>
          <w:sz w:val="28"/>
          <w:szCs w:val="28"/>
        </w:rPr>
        <w:t>аявк</w:t>
      </w:r>
      <w:r w:rsidR="000612E8">
        <w:rPr>
          <w:rFonts w:ascii="Times New Roman" w:hAnsi="Times New Roman" w:cs="Times New Roman"/>
          <w:sz w:val="28"/>
          <w:szCs w:val="28"/>
        </w:rPr>
        <w:t>а</w:t>
      </w:r>
      <w:r w:rsidR="00DE442D">
        <w:rPr>
          <w:rFonts w:ascii="Times New Roman" w:hAnsi="Times New Roman" w:cs="Times New Roman"/>
          <w:sz w:val="28"/>
          <w:szCs w:val="28"/>
        </w:rPr>
        <w:t xml:space="preserve"> на участие, заверенн</w:t>
      </w:r>
      <w:r w:rsidR="000612E8">
        <w:rPr>
          <w:rFonts w:ascii="Times New Roman" w:hAnsi="Times New Roman" w:cs="Times New Roman"/>
          <w:sz w:val="28"/>
          <w:szCs w:val="28"/>
        </w:rPr>
        <w:t>ая</w:t>
      </w:r>
      <w:r w:rsidR="00DE442D">
        <w:rPr>
          <w:rFonts w:ascii="Times New Roman" w:hAnsi="Times New Roman" w:cs="Times New Roman"/>
          <w:sz w:val="28"/>
          <w:szCs w:val="28"/>
        </w:rPr>
        <w:t xml:space="preserve"> подписью и печатью руководителя </w:t>
      </w:r>
      <w:r w:rsidR="005E0B5A">
        <w:rPr>
          <w:rFonts w:ascii="Times New Roman" w:hAnsi="Times New Roman" w:cs="Times New Roman"/>
          <w:sz w:val="28"/>
          <w:szCs w:val="28"/>
        </w:rPr>
        <w:t>обще</w:t>
      </w:r>
      <w:r w:rsidR="00DE442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612E8">
        <w:rPr>
          <w:rFonts w:ascii="Times New Roman" w:hAnsi="Times New Roman" w:cs="Times New Roman"/>
          <w:sz w:val="28"/>
          <w:szCs w:val="28"/>
        </w:rPr>
        <w:t xml:space="preserve">, </w:t>
      </w:r>
      <w:r w:rsidR="0057657F" w:rsidRPr="000612E8">
        <w:rPr>
          <w:rFonts w:ascii="Times New Roman" w:hAnsi="Times New Roman" w:cs="Times New Roman"/>
          <w:sz w:val="28"/>
          <w:szCs w:val="28"/>
        </w:rPr>
        <w:t>скан-копия согласия на обработку и хранение персональных данных, на использование конкурсных материалов в некоммерческих целях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2),</w:t>
      </w:r>
      <w:r w:rsidR="0057657F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 w:rsidRPr="000612E8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направляются р</w:t>
      </w:r>
      <w:r w:rsidR="000612E8" w:rsidRPr="000612E8">
        <w:rPr>
          <w:rFonts w:ascii="Times New Roman" w:hAnsi="Times New Roman" w:cs="Times New Roman"/>
          <w:sz w:val="28"/>
          <w:szCs w:val="28"/>
        </w:rPr>
        <w:t>егиональн</w:t>
      </w:r>
      <w:r w:rsidR="000612E8">
        <w:rPr>
          <w:rFonts w:ascii="Times New Roman" w:hAnsi="Times New Roman" w:cs="Times New Roman"/>
          <w:sz w:val="28"/>
          <w:szCs w:val="28"/>
        </w:rPr>
        <w:t>ом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0612E8">
        <w:rPr>
          <w:rFonts w:ascii="Times New Roman" w:hAnsi="Times New Roman" w:cs="Times New Roman"/>
          <w:sz w:val="28"/>
          <w:szCs w:val="28"/>
        </w:rPr>
        <w:t>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2E8" w:rsidRPr="000612E8">
        <w:rPr>
          <w:rFonts w:ascii="Times New Roman" w:hAnsi="Times New Roman" w:cs="Times New Roman"/>
          <w:sz w:val="28"/>
          <w:szCs w:val="28"/>
        </w:rPr>
        <w:t>Бурляев</w:t>
      </w:r>
      <w:r w:rsidR="000612E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Ольг</w:t>
      </w:r>
      <w:r w:rsidR="000612E8">
        <w:rPr>
          <w:rFonts w:ascii="Times New Roman" w:hAnsi="Times New Roman" w:cs="Times New Roman"/>
          <w:sz w:val="28"/>
          <w:szCs w:val="28"/>
        </w:rPr>
        <w:t>е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0612E8">
        <w:rPr>
          <w:rFonts w:ascii="Times New Roman" w:hAnsi="Times New Roman" w:cs="Times New Roman"/>
          <w:sz w:val="28"/>
          <w:szCs w:val="28"/>
        </w:rPr>
        <w:t>е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на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612E8">
        <w:rPr>
          <w:rFonts w:ascii="Times New Roman" w:hAnsi="Times New Roman" w:cs="Times New Roman"/>
          <w:sz w:val="28"/>
          <w:szCs w:val="28"/>
        </w:rPr>
        <w:t>ую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почт</w:t>
      </w:r>
      <w:r w:rsidR="000612E8">
        <w:rPr>
          <w:rFonts w:ascii="Times New Roman" w:hAnsi="Times New Roman" w:cs="Times New Roman"/>
          <w:sz w:val="28"/>
          <w:szCs w:val="28"/>
        </w:rPr>
        <w:t>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12E8" w:rsidRPr="003425EE">
          <w:rPr>
            <w:rStyle w:val="a3"/>
            <w:rFonts w:ascii="Times New Roman" w:hAnsi="Times New Roman" w:cs="Times New Roman"/>
            <w:sz w:val="28"/>
            <w:szCs w:val="28"/>
          </w:rPr>
          <w:t>burljaev_1@mail.ru</w:t>
        </w:r>
      </w:hyperlink>
      <w:r w:rsidR="000612E8">
        <w:rPr>
          <w:rFonts w:ascii="Times New Roman" w:hAnsi="Times New Roman" w:cs="Times New Roman"/>
          <w:sz w:val="28"/>
          <w:szCs w:val="28"/>
        </w:rPr>
        <w:t>.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К</w:t>
      </w:r>
      <w:r w:rsidR="000612E8" w:rsidRPr="000612E8">
        <w:rPr>
          <w:rFonts w:ascii="Times New Roman" w:hAnsi="Times New Roman" w:cs="Times New Roman"/>
          <w:sz w:val="28"/>
          <w:szCs w:val="28"/>
        </w:rPr>
        <w:t>онтактный телефон +79272740423</w:t>
      </w:r>
      <w:r w:rsidR="000612E8">
        <w:rPr>
          <w:rFonts w:ascii="Times New Roman" w:hAnsi="Times New Roman" w:cs="Times New Roman"/>
          <w:sz w:val="28"/>
          <w:szCs w:val="28"/>
        </w:rPr>
        <w:t>.</w:t>
      </w:r>
    </w:p>
    <w:p w14:paraId="0771549C" w14:textId="5BE3EA49" w:rsidR="00E14C97" w:rsidRDefault="00E14C9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5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Pr="00F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иональном этапе включает:</w:t>
      </w:r>
      <w:bookmarkEnd w:id="2"/>
    </w:p>
    <w:p w14:paraId="21C78DF6" w14:textId="54F625B5" w:rsidR="00E14C97" w:rsidRPr="00700751" w:rsidRDefault="00E14C97" w:rsidP="00425C0A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техническую экспертизу на соответствие требованиям настоящего Положения и отсутствие некорректных заимствований;</w:t>
      </w:r>
    </w:p>
    <w:p w14:paraId="7F9DCD10" w14:textId="02116E0B" w:rsidR="00E14C97" w:rsidRPr="00700751" w:rsidRDefault="00E14C97" w:rsidP="00425C0A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содержательную экспертизу согласно критериям и показателям, установленным настоящим Положением (п. </w:t>
      </w:r>
      <w:r w:rsidR="00800F38" w:rsidRPr="00700751">
        <w:rPr>
          <w:rFonts w:ascii="Times New Roman" w:hAnsi="Times New Roman" w:cs="Times New Roman"/>
          <w:sz w:val="28"/>
          <w:szCs w:val="28"/>
        </w:rPr>
        <w:t>4.</w:t>
      </w:r>
      <w:r w:rsidR="00907238" w:rsidRPr="00700751">
        <w:rPr>
          <w:rFonts w:ascii="Times New Roman" w:hAnsi="Times New Roman" w:cs="Times New Roman"/>
          <w:sz w:val="28"/>
          <w:szCs w:val="28"/>
        </w:rPr>
        <w:t>5</w:t>
      </w:r>
      <w:r w:rsidRPr="00700751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Default="00E14C9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, предоставленные с нарушениями требований к оформлению и содержанию, определенных 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>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519FCE9B" w14:textId="77777777" w:rsidR="00FB5F65" w:rsidRDefault="00FB5F65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FF28" w14:textId="77777777" w:rsidR="0091140F" w:rsidRPr="00853B29" w:rsidRDefault="0091140F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292">
        <w:rPr>
          <w:rFonts w:ascii="Times New Roman" w:hAnsi="Times New Roman" w:cs="Times New Roman"/>
          <w:b/>
          <w:sz w:val="28"/>
          <w:szCs w:val="28"/>
        </w:rPr>
        <w:t xml:space="preserve">. Условия участия, требования </w:t>
      </w:r>
      <w:r w:rsidRPr="00F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06905C5B" w14:textId="43DBD88C" w:rsidR="0091140F" w:rsidRPr="0085761A" w:rsidRDefault="0091140F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3.1.</w:t>
      </w:r>
      <w:r w:rsidRPr="0085761A">
        <w:rPr>
          <w:rFonts w:ascii="Times New Roman" w:hAnsi="Times New Roman" w:cs="Times New Roman"/>
          <w:sz w:val="28"/>
          <w:szCs w:val="28"/>
        </w:rPr>
        <w:t xml:space="preserve"> </w:t>
      </w:r>
      <w:r w:rsidR="00E91FE5" w:rsidRPr="00E91FE5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педагогические работники общеобразовательных организаций, выполняющие функции классного руководителя, кураторы групп профессиональных образовательных организаций, реализующих общеобразовательные программы на территории </w:t>
      </w:r>
      <w:r w:rsidR="00E91FE5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857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частие в Конкурсе для каждого классного руководителя является добровольным.</w:t>
      </w:r>
    </w:p>
    <w:p w14:paraId="6B33B2B9" w14:textId="77777777" w:rsidR="0091140F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1140F" w:rsidRPr="0085761A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на Конкурс только одну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="0091140F" w:rsidRPr="0085761A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25452896" w14:textId="7FF49BEA" w:rsidR="00165B32" w:rsidRPr="00700751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>.</w:t>
      </w:r>
      <w:r w:rsidR="00BE1107"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конкурсных материалов и документов, предоставляемых на </w:t>
      </w:r>
      <w:r w:rsidR="000078CF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0E284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271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CF">
        <w:rPr>
          <w:rFonts w:ascii="Times New Roman" w:hAnsi="Times New Roman" w:cs="Times New Roman"/>
          <w:sz w:val="28"/>
          <w:szCs w:val="28"/>
        </w:rPr>
        <w:t xml:space="preserve">заявка на участие;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700751">
        <w:rPr>
          <w:rFonts w:ascii="Times New Roman" w:hAnsi="Times New Roman" w:cs="Times New Roman"/>
          <w:sz w:val="28"/>
          <w:szCs w:val="28"/>
        </w:rPr>
        <w:t>разработ</w:t>
      </w:r>
      <w:r w:rsidR="000078CF" w:rsidRPr="00700751">
        <w:rPr>
          <w:rFonts w:ascii="Times New Roman" w:hAnsi="Times New Roman" w:cs="Times New Roman"/>
          <w:sz w:val="28"/>
          <w:szCs w:val="28"/>
        </w:rPr>
        <w:t xml:space="preserve">ка воспитательного мероприятия; </w:t>
      </w:r>
      <w:r w:rsidRPr="00700751">
        <w:rPr>
          <w:rFonts w:ascii="Times New Roman" w:hAnsi="Times New Roman" w:cs="Times New Roman"/>
          <w:sz w:val="28"/>
          <w:szCs w:val="28"/>
        </w:rPr>
        <w:t>скан-копия согласия на обработку и хранение персональных данных, на использование конкурсных материалов в некоммерческих целях.</w:t>
      </w:r>
    </w:p>
    <w:p w14:paraId="6932D55C" w14:textId="00F66EFA" w:rsidR="00165B32" w:rsidRPr="0085761A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описание воспитате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ее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риложения </w:t>
      </w:r>
      <w:r w:rsidR="005765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111EB" w:rsidRPr="0081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46FFB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302694" w14:textId="77777777" w:rsidR="00165B32" w:rsidRPr="0085761A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61A">
        <w:rPr>
          <w:rFonts w:ascii="Times New Roman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29 мая 2015 г. №996-р)</w:t>
      </w:r>
      <w:r w:rsidRPr="0085761A">
        <w:rPr>
          <w:rFonts w:ascii="Times New Roman" w:hAnsi="Times New Roman" w:cs="Times New Roman"/>
          <w:sz w:val="28"/>
          <w:szCs w:val="28"/>
        </w:rPr>
        <w:t>:</w:t>
      </w:r>
    </w:p>
    <w:p w14:paraId="7844D4C7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гражданское воспитание;</w:t>
      </w:r>
    </w:p>
    <w:p w14:paraId="03A3CE68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;</w:t>
      </w:r>
    </w:p>
    <w:p w14:paraId="3E3225DA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духовное и нравственное воспитание;</w:t>
      </w:r>
    </w:p>
    <w:p w14:paraId="24E2ED45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риобщение к культурному наследию;</w:t>
      </w:r>
    </w:p>
    <w:p w14:paraId="30B53813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опуляризация научных знаний;</w:t>
      </w:r>
    </w:p>
    <w:p w14:paraId="3334F9BC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14:paraId="125D6A0E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14:paraId="24BA5CE0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1C89C349" w14:textId="3308ACB0" w:rsidR="00165B32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FF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165B32"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воспитательного мероприятия методической разработки участник </w:t>
      </w:r>
      <w:r w:rsidR="00B1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этапа </w:t>
      </w:r>
      <w:r w:rsidR="00165B32"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формулирует самостоятельно в зависимости от выбранного тематического направления.</w:t>
      </w:r>
    </w:p>
    <w:p w14:paraId="16177BAA" w14:textId="1505037D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7. Методическая разработка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предоставляется на региональный этап конкурса в двух форматах:</w:t>
      </w:r>
    </w:p>
    <w:p w14:paraId="2833FAA2" w14:textId="474E1476" w:rsidR="00700751" w:rsidRPr="00700751" w:rsidRDefault="00700751" w:rsidP="00425C0A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в формате PDF: текст с титульной страницей (Приложение 5), оформленной в соответствии с требованиями Приложения 4, и текст без титульной страницы;</w:t>
      </w:r>
    </w:p>
    <w:p w14:paraId="6D7827FE" w14:textId="26C598A2" w:rsidR="00700751" w:rsidRPr="00700751" w:rsidRDefault="00700751" w:rsidP="00425C0A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>): текст с титульной страницей (Приложение 5).</w:t>
      </w:r>
    </w:p>
    <w:p w14:paraId="4FB52585" w14:textId="3C7E9E4E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8. Методическая разработка может включать 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 xml:space="preserve"> и гиперссылки.</w:t>
      </w:r>
    </w:p>
    <w:p w14:paraId="1AD5D4C6" w14:textId="310F32A7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9. В качестве приложения к методической разработке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может быть представлен один дополнительный материал в формате 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(презентация до 15 слайдов, фотоматериалы,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>). Виде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и аудиоматериалы в качестве приложения не принимаются.</w:t>
      </w:r>
    </w:p>
    <w:p w14:paraId="639729B0" w14:textId="1F155044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0. Объем методической разработки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20 страниц, включая титульную станицу.</w:t>
      </w:r>
    </w:p>
    <w:p w14:paraId="434B8D28" w14:textId="1CBBDA98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3.11. Требования к оформлению: верхнее п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 ниж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,5 см, ле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3 см; полуторный интервал; выравнивание по шири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00751">
        <w:rPr>
          <w:rFonts w:ascii="Times New Roman" w:hAnsi="Times New Roman" w:cs="Times New Roman"/>
          <w:sz w:val="28"/>
          <w:szCs w:val="28"/>
        </w:rPr>
        <w:t xml:space="preserve">; размер шриф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24310591" w14:textId="08674CB8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2. Не подлежат рассмотрению материалы,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с наруше</w:t>
      </w:r>
      <w:r>
        <w:rPr>
          <w:rFonts w:ascii="Times New Roman" w:hAnsi="Times New Roman" w:cs="Times New Roman"/>
          <w:sz w:val="28"/>
          <w:szCs w:val="28"/>
        </w:rPr>
        <w:t>нием требований к их оформлению</w:t>
      </w:r>
      <w:r w:rsidRPr="00700751">
        <w:rPr>
          <w:rFonts w:ascii="Times New Roman" w:hAnsi="Times New Roman" w:cs="Times New Roman"/>
          <w:sz w:val="28"/>
          <w:szCs w:val="28"/>
        </w:rPr>
        <w:t>.</w:t>
      </w:r>
    </w:p>
    <w:p w14:paraId="11C42FB2" w14:textId="655D5CFB" w:rsidR="00413C74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3. Материалы, представленн</w:t>
      </w:r>
      <w:r w:rsidR="008111EB">
        <w:rPr>
          <w:rFonts w:ascii="Times New Roman" w:hAnsi="Times New Roman" w:cs="Times New Roman"/>
          <w:sz w:val="28"/>
          <w:szCs w:val="28"/>
        </w:rPr>
        <w:t>ые на конкурс, не рецензируются.</w:t>
      </w:r>
    </w:p>
    <w:p w14:paraId="0AA2C22B" w14:textId="77777777" w:rsidR="00700751" w:rsidRDefault="00700751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FF7BE" w14:textId="77777777" w:rsidR="00C55799" w:rsidRPr="00641CDF" w:rsidRDefault="00C5579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1C1DBFAD" w14:textId="6487B24E" w:rsidR="004D0E4C" w:rsidRPr="004D0E4C" w:rsidRDefault="00C5579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07">
        <w:rPr>
          <w:rFonts w:ascii="Times New Roman" w:hAnsi="Times New Roman" w:cs="Times New Roman"/>
          <w:sz w:val="28"/>
          <w:szCs w:val="28"/>
        </w:rPr>
        <w:t>4.1. Для</w:t>
      </w:r>
      <w:r w:rsidRPr="00641CDF">
        <w:rPr>
          <w:rFonts w:ascii="Times New Roman" w:hAnsi="Times New Roman" w:cs="Times New Roman"/>
          <w:sz w:val="28"/>
          <w:szCs w:val="28"/>
        </w:rPr>
        <w:t xml:space="preserve"> </w:t>
      </w:r>
      <w:r w:rsidRPr="00C83C86">
        <w:rPr>
          <w:rFonts w:ascii="Times New Roman" w:hAnsi="Times New Roman" w:cs="Times New Roman"/>
          <w:sz w:val="28"/>
          <w:szCs w:val="28"/>
        </w:rPr>
        <w:t>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="003777E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560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й оператор </w:t>
      </w:r>
      <w:r w:rsidRPr="005C4007">
        <w:rPr>
          <w:rFonts w:ascii="Times New Roman" w:hAnsi="Times New Roman" w:cs="Times New Roman"/>
          <w:sz w:val="28"/>
          <w:szCs w:val="28"/>
        </w:rPr>
        <w:t xml:space="preserve">формирует жюри </w:t>
      </w:r>
      <w:r w:rsidRPr="00641CDF">
        <w:rPr>
          <w:rFonts w:ascii="Times New Roman" w:hAnsi="Times New Roman" w:cs="Times New Roman"/>
          <w:sz w:val="28"/>
          <w:szCs w:val="28"/>
        </w:rPr>
        <w:t>Конкурса.</w:t>
      </w:r>
      <w:r w:rsidRPr="00C55799"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Формальными основаниями для выдвижения в состав жюри </w:t>
      </w:r>
      <w:r w:rsidR="003F2993">
        <w:rPr>
          <w:rFonts w:ascii="Times New Roman" w:hAnsi="Times New Roman" w:cs="Times New Roman"/>
          <w:sz w:val="28"/>
          <w:szCs w:val="28"/>
        </w:rPr>
        <w:t>регионального этапа Конкурса являются</w:t>
      </w:r>
      <w:r w:rsidRPr="00641CDF">
        <w:rPr>
          <w:rFonts w:ascii="Times New Roman" w:hAnsi="Times New Roman" w:cs="Times New Roman"/>
          <w:sz w:val="28"/>
          <w:szCs w:val="28"/>
        </w:rPr>
        <w:t>:</w:t>
      </w:r>
      <w:r w:rsidR="003F2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FDE6" w14:textId="4E74D71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работа в настоящее время в общеобразовательных организациях, образовательных организациях высшего и дополнительного профессионального образования;</w:t>
      </w:r>
    </w:p>
    <w:p w14:paraId="702F702C" w14:textId="736C231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статус победителя, призера, лауреата профессиональных конкурсов, в том числе для классных руководителей;</w:t>
      </w:r>
    </w:p>
    <w:p w14:paraId="04918C89" w14:textId="168AD06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членство в профессиональных ассоциациях классных руководителей;</w:t>
      </w:r>
    </w:p>
    <w:p w14:paraId="215002B3" w14:textId="66697E97" w:rsidR="00C55799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наличие опыта экспертной деятельности (в профессиональных конкурсах, в экспертизе учебно-методических материалов, дополнительных профессиональных программах и др.).</w:t>
      </w:r>
    </w:p>
    <w:p w14:paraId="6458258A" w14:textId="4C378C5E" w:rsidR="004956A2" w:rsidRDefault="003F2993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D0E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региональном этапе осуществляется в дистанционном режиме. </w:t>
      </w:r>
    </w:p>
    <w:p w14:paraId="79A0DC48" w14:textId="3FA84F04" w:rsidR="003F2993" w:rsidRPr="004D0E4C" w:rsidRDefault="004956A2" w:rsidP="00425C0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233">
        <w:rPr>
          <w:rFonts w:ascii="Times New Roman" w:hAnsi="Times New Roman" w:cs="Times New Roman"/>
          <w:sz w:val="28"/>
          <w:szCs w:val="28"/>
        </w:rPr>
        <w:t xml:space="preserve">Каждая конкурсная работа </w:t>
      </w:r>
      <w:r w:rsidR="00C61233" w:rsidRPr="004D0E4C">
        <w:rPr>
          <w:rFonts w:ascii="Times New Roman" w:hAnsi="Times New Roman" w:cs="Times New Roman"/>
          <w:iCs/>
          <w:sz w:val="28"/>
          <w:szCs w:val="28"/>
        </w:rPr>
        <w:t xml:space="preserve">оценивается </w:t>
      </w:r>
      <w:r w:rsidR="004D0E4C" w:rsidRPr="004D0E4C">
        <w:rPr>
          <w:rFonts w:ascii="Times New Roman" w:hAnsi="Times New Roman" w:cs="Times New Roman"/>
          <w:iCs/>
          <w:sz w:val="28"/>
          <w:szCs w:val="28"/>
        </w:rPr>
        <w:t>не менее чем тремя членами жюри</w:t>
      </w:r>
      <w:r w:rsidR="007E1F23" w:rsidRPr="004D0E4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A51BD1" w14:textId="1C4C5F82" w:rsidR="004956A2" w:rsidRDefault="003F2993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04DCF">
        <w:rPr>
          <w:rFonts w:ascii="Times New Roman" w:hAnsi="Times New Roman" w:cs="Times New Roman"/>
          <w:sz w:val="28"/>
          <w:szCs w:val="28"/>
        </w:rPr>
        <w:t xml:space="preserve"> </w:t>
      </w:r>
      <w:r w:rsidR="004956A2">
        <w:rPr>
          <w:rFonts w:ascii="Times New Roman" w:hAnsi="Times New Roman" w:cs="Times New Roman"/>
          <w:sz w:val="28"/>
          <w:szCs w:val="28"/>
        </w:rPr>
        <w:t>на региональном этапе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120"/>
      </w:tblGrid>
      <w:tr w:rsidR="00FB4C1D" w14:paraId="39EA5BB7" w14:textId="77777777" w:rsidTr="003270A9">
        <w:tc>
          <w:tcPr>
            <w:tcW w:w="2263" w:type="dxa"/>
          </w:tcPr>
          <w:p w14:paraId="5503542E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14:paraId="7BC1580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0" w:type="dxa"/>
          </w:tcPr>
          <w:p w14:paraId="435BE7C7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0 баллов – «показатель не проявлен»,</w:t>
            </w:r>
          </w:p>
          <w:p w14:paraId="37D79D47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</w:p>
          <w:p w14:paraId="65B97A6B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частично»,</w:t>
            </w:r>
          </w:p>
          <w:p w14:paraId="179A3B9B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2 балла –</w:t>
            </w:r>
          </w:p>
          <w:p w14:paraId="12ED6FE5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в полной мере»</w:t>
            </w:r>
          </w:p>
        </w:tc>
      </w:tr>
      <w:tr w:rsidR="00FB4C1D" w14:paraId="6ABBFC19" w14:textId="77777777" w:rsidTr="003270A9">
        <w:tc>
          <w:tcPr>
            <w:tcW w:w="2263" w:type="dxa"/>
            <w:vMerge w:val="restart"/>
          </w:tcPr>
          <w:p w14:paraId="6ECD45CF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1. Актуальность</w:t>
            </w:r>
          </w:p>
        </w:tc>
        <w:tc>
          <w:tcPr>
            <w:tcW w:w="4962" w:type="dxa"/>
          </w:tcPr>
          <w:p w14:paraId="53FBF73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120" w:type="dxa"/>
          </w:tcPr>
          <w:p w14:paraId="044874F8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FD5EAF5" w14:textId="77777777" w:rsidTr="003270A9">
        <w:tc>
          <w:tcPr>
            <w:tcW w:w="2263" w:type="dxa"/>
            <w:vMerge/>
          </w:tcPr>
          <w:p w14:paraId="48C33927" w14:textId="77777777" w:rsidR="00FB4C1D" w:rsidRPr="004D3463" w:rsidRDefault="00FB4C1D" w:rsidP="00425C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74607E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2. Тема и содержание воспитательного мероприятия затраг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е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проблемы, актуальные в настоящий момент для российского общества</w:t>
            </w:r>
          </w:p>
        </w:tc>
        <w:tc>
          <w:tcPr>
            <w:tcW w:w="2120" w:type="dxa"/>
          </w:tcPr>
          <w:p w14:paraId="7FA674A5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D780A68" w14:textId="77777777" w:rsidTr="003270A9">
        <w:tc>
          <w:tcPr>
            <w:tcW w:w="2263" w:type="dxa"/>
            <w:vMerge/>
          </w:tcPr>
          <w:p w14:paraId="3CA38D26" w14:textId="77777777" w:rsidR="00FB4C1D" w:rsidRPr="004D3463" w:rsidRDefault="00FB4C1D" w:rsidP="00425C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6AC3F8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с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2120" w:type="dxa"/>
          </w:tcPr>
          <w:p w14:paraId="3FECE0C7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74B0052" w14:textId="77777777" w:rsidTr="003270A9">
        <w:tc>
          <w:tcPr>
            <w:tcW w:w="2263" w:type="dxa"/>
            <w:vMerge w:val="restart"/>
          </w:tcPr>
          <w:p w14:paraId="01342901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 Ценностные основы и целевые установки</w:t>
            </w:r>
          </w:p>
        </w:tc>
        <w:tc>
          <w:tcPr>
            <w:tcW w:w="4962" w:type="dxa"/>
          </w:tcPr>
          <w:p w14:paraId="4915AA29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1. 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2120" w:type="dxa"/>
          </w:tcPr>
          <w:p w14:paraId="5F2DB379" w14:textId="77777777" w:rsidR="00FB4C1D" w:rsidRPr="006B1468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5BC51F6" w14:textId="77777777" w:rsidTr="003270A9">
        <w:tc>
          <w:tcPr>
            <w:tcW w:w="2263" w:type="dxa"/>
            <w:vMerge/>
          </w:tcPr>
          <w:p w14:paraId="1358420D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BEAB4B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2120" w:type="dxa"/>
          </w:tcPr>
          <w:p w14:paraId="362432C4" w14:textId="77777777" w:rsidR="00FB4C1D" w:rsidRPr="006B1468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29AC78C" w14:textId="77777777" w:rsidTr="003270A9">
        <w:tc>
          <w:tcPr>
            <w:tcW w:w="2263" w:type="dxa"/>
            <w:vMerge/>
          </w:tcPr>
          <w:p w14:paraId="44A10C27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15C2070" w14:textId="77777777" w:rsidR="00FB4C1D" w:rsidRPr="00937702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E5D">
              <w:rPr>
                <w:rFonts w:ascii="Times New Roman" w:hAnsi="Times New Roman" w:cs="Times New Roman"/>
                <w:sz w:val="24"/>
                <w:szCs w:val="24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120" w:type="dxa"/>
          </w:tcPr>
          <w:p w14:paraId="76555495" w14:textId="77777777" w:rsidR="00FB4C1D" w:rsidRPr="00772005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78FCA4" w14:textId="77777777" w:rsidTr="003270A9">
        <w:trPr>
          <w:trHeight w:val="1104"/>
        </w:trPr>
        <w:tc>
          <w:tcPr>
            <w:tcW w:w="2263" w:type="dxa"/>
            <w:vMerge w:val="restart"/>
          </w:tcPr>
          <w:p w14:paraId="46E62398" w14:textId="77777777" w:rsidR="00FB4C1D" w:rsidRPr="00772005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962" w:type="dxa"/>
          </w:tcPr>
          <w:p w14:paraId="05F060FA" w14:textId="77777777" w:rsidR="00FB4C1D" w:rsidRPr="00937702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Содержание,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 соответствуют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м обучающихся</w:t>
            </w:r>
          </w:p>
        </w:tc>
        <w:tc>
          <w:tcPr>
            <w:tcW w:w="2120" w:type="dxa"/>
          </w:tcPr>
          <w:p w14:paraId="71C519BB" w14:textId="77777777" w:rsidR="00FB4C1D" w:rsidRPr="00772005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482417" w14:textId="77777777" w:rsidTr="003270A9">
        <w:tc>
          <w:tcPr>
            <w:tcW w:w="2263" w:type="dxa"/>
            <w:vMerge/>
          </w:tcPr>
          <w:p w14:paraId="0980F407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31E58D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2120" w:type="dxa"/>
          </w:tcPr>
          <w:p w14:paraId="2E4398C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8DA6F9D" w14:textId="77777777" w:rsidTr="003270A9">
        <w:tc>
          <w:tcPr>
            <w:tcW w:w="2263" w:type="dxa"/>
            <w:vMerge/>
          </w:tcPr>
          <w:p w14:paraId="549D697C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5E49FE0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120" w:type="dxa"/>
          </w:tcPr>
          <w:p w14:paraId="1ED6287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350247" w14:textId="77777777" w:rsidTr="003270A9">
        <w:tc>
          <w:tcPr>
            <w:tcW w:w="2263" w:type="dxa"/>
            <w:vMerge w:val="restart"/>
          </w:tcPr>
          <w:p w14:paraId="0EF8977B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962" w:type="dxa"/>
          </w:tcPr>
          <w:p w14:paraId="71D7FB0F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120" w:type="dxa"/>
          </w:tcPr>
          <w:p w14:paraId="05C76331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0E5BBAA" w14:textId="77777777" w:rsidTr="003270A9">
        <w:tc>
          <w:tcPr>
            <w:tcW w:w="2263" w:type="dxa"/>
            <w:vMerge/>
          </w:tcPr>
          <w:p w14:paraId="05A52F78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D1AC19F" w14:textId="77777777" w:rsidR="00FB4C1D" w:rsidRPr="00772005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2120" w:type="dxa"/>
          </w:tcPr>
          <w:p w14:paraId="7682BEFC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D486B48" w14:textId="77777777" w:rsidTr="003270A9">
        <w:tc>
          <w:tcPr>
            <w:tcW w:w="2263" w:type="dxa"/>
            <w:vMerge/>
          </w:tcPr>
          <w:p w14:paraId="585D34CF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ABFD10E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2120" w:type="dxa"/>
          </w:tcPr>
          <w:p w14:paraId="7BC3B01E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B6550D9" w14:textId="77777777" w:rsidTr="003270A9">
        <w:tc>
          <w:tcPr>
            <w:tcW w:w="2263" w:type="dxa"/>
            <w:vMerge/>
          </w:tcPr>
          <w:p w14:paraId="7E4870B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C18E1DD" w14:textId="63A8B8AC" w:rsidR="00FB4C1D" w:rsidRPr="005C7B26" w:rsidRDefault="004D5C9B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Используются </w:t>
            </w:r>
            <w:proofErr w:type="spellStart"/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е</w:t>
            </w:r>
            <w:proofErr w:type="spellEnd"/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ригинальные подходы к дидактическому обеспечению воспитательного мероприятия</w:t>
            </w:r>
          </w:p>
        </w:tc>
        <w:tc>
          <w:tcPr>
            <w:tcW w:w="2120" w:type="dxa"/>
          </w:tcPr>
          <w:p w14:paraId="219DBCEB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AB51E6" w14:textId="77777777" w:rsidTr="003270A9">
        <w:tc>
          <w:tcPr>
            <w:tcW w:w="2263" w:type="dxa"/>
            <w:vMerge w:val="restart"/>
          </w:tcPr>
          <w:p w14:paraId="38DB67A1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. Целостность</w:t>
            </w:r>
          </w:p>
        </w:tc>
        <w:tc>
          <w:tcPr>
            <w:tcW w:w="4962" w:type="dxa"/>
          </w:tcPr>
          <w:p w14:paraId="54235A50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120" w:type="dxa"/>
          </w:tcPr>
          <w:p w14:paraId="6B4C8C32" w14:textId="77777777" w:rsidR="00FB4C1D" w:rsidRPr="00B02F9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234E132" w14:textId="77777777" w:rsidTr="003270A9">
        <w:tc>
          <w:tcPr>
            <w:tcW w:w="2263" w:type="dxa"/>
            <w:vMerge/>
          </w:tcPr>
          <w:p w14:paraId="3171C89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28E8D9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120" w:type="dxa"/>
          </w:tcPr>
          <w:p w14:paraId="3D79BC2D" w14:textId="77777777" w:rsidR="00FB4C1D" w:rsidRPr="00087741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A2BB6C" w14:textId="77777777" w:rsidTr="003270A9">
        <w:tc>
          <w:tcPr>
            <w:tcW w:w="2263" w:type="dxa"/>
            <w:vMerge/>
          </w:tcPr>
          <w:p w14:paraId="41AFDC48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2A29AF1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2120" w:type="dxa"/>
          </w:tcPr>
          <w:p w14:paraId="031EBF6F" w14:textId="77777777" w:rsidR="00FB4C1D" w:rsidRPr="00087741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918F747" w14:textId="77777777" w:rsidTr="003270A9">
        <w:tc>
          <w:tcPr>
            <w:tcW w:w="2263" w:type="dxa"/>
            <w:vMerge w:val="restart"/>
          </w:tcPr>
          <w:p w14:paraId="76FCFD9E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 Ресурсная обеспеченность</w:t>
            </w:r>
          </w:p>
        </w:tc>
        <w:tc>
          <w:tcPr>
            <w:tcW w:w="4962" w:type="dxa"/>
          </w:tcPr>
          <w:p w14:paraId="629A9001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числе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ые разработки</w:t>
            </w:r>
          </w:p>
        </w:tc>
        <w:tc>
          <w:tcPr>
            <w:tcW w:w="2120" w:type="dxa"/>
          </w:tcPr>
          <w:p w14:paraId="5E936F1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68F1299" w14:textId="77777777" w:rsidTr="003270A9">
        <w:tc>
          <w:tcPr>
            <w:tcW w:w="2263" w:type="dxa"/>
            <w:vMerge/>
          </w:tcPr>
          <w:p w14:paraId="2DD354A8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638028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120" w:type="dxa"/>
          </w:tcPr>
          <w:p w14:paraId="4738512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6A471F0" w14:textId="77777777" w:rsidTr="003270A9">
        <w:tc>
          <w:tcPr>
            <w:tcW w:w="2263" w:type="dxa"/>
            <w:vMerge/>
          </w:tcPr>
          <w:p w14:paraId="49C95CF6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0019FD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6.3. К подготовке и проведению воспитательного мероприятия привлекаются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(законные представители) и члены семей обучающихся</w:t>
            </w:r>
          </w:p>
        </w:tc>
        <w:tc>
          <w:tcPr>
            <w:tcW w:w="2120" w:type="dxa"/>
          </w:tcPr>
          <w:p w14:paraId="17F1E9D6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02356D" w14:textId="77777777" w:rsidTr="003270A9">
        <w:tc>
          <w:tcPr>
            <w:tcW w:w="2263" w:type="dxa"/>
            <w:vMerge w:val="restart"/>
          </w:tcPr>
          <w:p w14:paraId="5DB3CAB2" w14:textId="77777777" w:rsidR="00FB4C1D" w:rsidRPr="000C1666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6">
              <w:rPr>
                <w:rFonts w:ascii="Times New Roman" w:hAnsi="Times New Roman" w:cs="Times New Roman"/>
                <w:sz w:val="24"/>
                <w:szCs w:val="24"/>
              </w:rPr>
              <w:t>7. Практическая значимость</w:t>
            </w:r>
          </w:p>
        </w:tc>
        <w:tc>
          <w:tcPr>
            <w:tcW w:w="4962" w:type="dxa"/>
          </w:tcPr>
          <w:p w14:paraId="5573E594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120" w:type="dxa"/>
          </w:tcPr>
          <w:p w14:paraId="5A3B5394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7E946E6" w14:textId="77777777" w:rsidTr="003270A9">
        <w:tc>
          <w:tcPr>
            <w:tcW w:w="2263" w:type="dxa"/>
            <w:vMerge/>
          </w:tcPr>
          <w:p w14:paraId="3CC8563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CA0379F" w14:textId="23F33BA4" w:rsidR="00FB4C1D" w:rsidRPr="005C7B26" w:rsidRDefault="004D5C9B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2120" w:type="dxa"/>
          </w:tcPr>
          <w:p w14:paraId="5982BF14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04662E0" w14:textId="77777777" w:rsidTr="003270A9">
        <w:tc>
          <w:tcPr>
            <w:tcW w:w="2263" w:type="dxa"/>
            <w:vMerge/>
          </w:tcPr>
          <w:p w14:paraId="1B5196DC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4153D55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2120" w:type="dxa"/>
          </w:tcPr>
          <w:p w14:paraId="5DDE9D53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1149C4C" w14:textId="77777777" w:rsidTr="003270A9">
        <w:tc>
          <w:tcPr>
            <w:tcW w:w="2263" w:type="dxa"/>
            <w:vMerge w:val="restart"/>
          </w:tcPr>
          <w:p w14:paraId="674C1087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8. Оформление</w:t>
            </w:r>
          </w:p>
        </w:tc>
        <w:tc>
          <w:tcPr>
            <w:tcW w:w="4962" w:type="dxa"/>
          </w:tcPr>
          <w:p w14:paraId="6C22ED1F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2120" w:type="dxa"/>
          </w:tcPr>
          <w:p w14:paraId="12EFB58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4C1D" w14:paraId="7987934E" w14:textId="77777777" w:rsidTr="003270A9">
        <w:tc>
          <w:tcPr>
            <w:tcW w:w="2263" w:type="dxa"/>
            <w:vMerge/>
          </w:tcPr>
          <w:p w14:paraId="5EBCBA51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44A3CC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2120" w:type="dxa"/>
          </w:tcPr>
          <w:p w14:paraId="294C91F1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F02C3FC" w14:textId="77777777" w:rsidTr="003270A9">
        <w:tc>
          <w:tcPr>
            <w:tcW w:w="2263" w:type="dxa"/>
            <w:vMerge/>
          </w:tcPr>
          <w:p w14:paraId="612AFF7C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982478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2120" w:type="dxa"/>
          </w:tcPr>
          <w:p w14:paraId="6CBBE310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6D117D0" w14:textId="77777777" w:rsidTr="003270A9">
        <w:tc>
          <w:tcPr>
            <w:tcW w:w="2263" w:type="dxa"/>
            <w:vMerge/>
          </w:tcPr>
          <w:p w14:paraId="28259F66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60C17A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120" w:type="dxa"/>
          </w:tcPr>
          <w:p w14:paraId="08EB52B8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8A7C08C" w14:textId="77777777" w:rsidTr="003270A9">
        <w:tc>
          <w:tcPr>
            <w:tcW w:w="2263" w:type="dxa"/>
          </w:tcPr>
          <w:p w14:paraId="5E8B5E87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9. Общее впечатление от конкурсного материала</w:t>
            </w:r>
          </w:p>
        </w:tc>
        <w:tc>
          <w:tcPr>
            <w:tcW w:w="4962" w:type="dxa"/>
          </w:tcPr>
          <w:p w14:paraId="23B64453" w14:textId="77777777" w:rsidR="00FB4C1D" w:rsidRPr="004D3463" w:rsidRDefault="00FB4C1D" w:rsidP="004D5C9B">
            <w:pPr>
              <w:tabs>
                <w:tab w:val="left" w:pos="366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гут быть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члена жюри</w:t>
            </w:r>
          </w:p>
        </w:tc>
        <w:tc>
          <w:tcPr>
            <w:tcW w:w="2120" w:type="dxa"/>
          </w:tcPr>
          <w:p w14:paraId="2267F17B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4A3F5E71" w14:textId="77777777" w:rsidTr="003270A9">
        <w:tc>
          <w:tcPr>
            <w:tcW w:w="7225" w:type="dxa"/>
            <w:gridSpan w:val="2"/>
          </w:tcPr>
          <w:p w14:paraId="26926B91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0" w:type="dxa"/>
          </w:tcPr>
          <w:p w14:paraId="5A354FB3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01533586" w14:textId="75BF9F6E" w:rsidR="004D0E4C" w:rsidRDefault="004D0E4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4.8. Список, включающий победителя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Pr="004D0E4C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853B29">
        <w:rPr>
          <w:rFonts w:ascii="Times New Roman" w:hAnsi="Times New Roman" w:cs="Times New Roman"/>
          <w:sz w:val="28"/>
          <w:szCs w:val="28"/>
        </w:rPr>
        <w:t xml:space="preserve">и финалистов </w:t>
      </w:r>
      <w:r w:rsidRPr="004D0E4C">
        <w:rPr>
          <w:rFonts w:ascii="Times New Roman" w:hAnsi="Times New Roman" w:cs="Times New Roman"/>
          <w:sz w:val="28"/>
          <w:szCs w:val="28"/>
        </w:rPr>
        <w:t>конкурса размещается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E4C">
        <w:rPr>
          <w:rFonts w:ascii="Times New Roman" w:hAnsi="Times New Roman" w:cs="Times New Roman"/>
          <w:sz w:val="28"/>
          <w:szCs w:val="28"/>
        </w:rPr>
        <w:t xml:space="preserve"> Регионального оператора в срок не позднее 12 сентября 2022 года без указа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4C">
        <w:rPr>
          <w:rFonts w:ascii="Times New Roman" w:hAnsi="Times New Roman" w:cs="Times New Roman"/>
          <w:sz w:val="28"/>
          <w:szCs w:val="28"/>
        </w:rPr>
        <w:t>оценивания (баллов). Общий итоговый рейтинговый список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4C">
        <w:rPr>
          <w:rFonts w:ascii="Times New Roman" w:hAnsi="Times New Roman" w:cs="Times New Roman"/>
          <w:sz w:val="28"/>
          <w:szCs w:val="28"/>
        </w:rPr>
        <w:t xml:space="preserve">конкурса не публикуется. </w:t>
      </w:r>
    </w:p>
    <w:p w14:paraId="15337B98" w14:textId="4C855EC2" w:rsidR="002D2223" w:rsidRDefault="007F436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14"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6</w:t>
      </w:r>
      <w:r w:rsidR="00EF70A8" w:rsidRPr="000D5F14">
        <w:rPr>
          <w:rFonts w:ascii="Times New Roman" w:hAnsi="Times New Roman" w:cs="Times New Roman"/>
          <w:sz w:val="28"/>
          <w:szCs w:val="28"/>
        </w:rPr>
        <w:t xml:space="preserve">.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</w:t>
      </w:r>
      <w:r w:rsidR="00EF70A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AE19B7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F70A8" w:rsidRPr="00CB2FBF">
        <w:rPr>
          <w:rFonts w:ascii="Times New Roman" w:hAnsi="Times New Roman" w:cs="Times New Roman"/>
          <w:sz w:val="28"/>
          <w:szCs w:val="28"/>
        </w:rPr>
        <w:t>Конкурса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r w:rsidR="00AE19B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67589654"/>
      <w:r w:rsidR="004D0E4C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EF70A8" w:rsidRPr="00CB2FBF">
        <w:rPr>
          <w:rFonts w:ascii="Times New Roman" w:hAnsi="Times New Roman" w:cs="Times New Roman"/>
          <w:sz w:val="28"/>
          <w:szCs w:val="28"/>
        </w:rPr>
        <w:t>.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5CEAE6B6" w14:textId="50A9341F" w:rsidR="00746788" w:rsidRPr="00746788" w:rsidRDefault="00746788" w:rsidP="00425C0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18B12985" w14:textId="4F885647" w:rsidR="00746788" w:rsidRDefault="00746788" w:rsidP="00425C0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E19B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7E1F2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E1F23">
        <w:rPr>
          <w:rFonts w:ascii="Times New Roman" w:hAnsi="Times New Roman" w:cs="Times New Roman"/>
          <w:sz w:val="28"/>
          <w:szCs w:val="28"/>
        </w:rPr>
        <w:t xml:space="preserve">в </w:t>
      </w:r>
      <w:r w:rsidR="004D0E4C" w:rsidRPr="004D0E4C">
        <w:rPr>
          <w:rFonts w:ascii="Times New Roman" w:hAnsi="Times New Roman" w:cs="Times New Roman"/>
          <w:iCs/>
          <w:sz w:val="28"/>
          <w:szCs w:val="28"/>
        </w:rPr>
        <w:t>Республике Мордовия</w:t>
      </w:r>
      <w:r w:rsidR="004D0E4C" w:rsidRPr="004D0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4D0E4C" w:rsidRPr="004D0E4C">
        <w:rPr>
          <w:rFonts w:ascii="Times New Roman" w:hAnsi="Times New Roman" w:cs="Times New Roman"/>
          <w:sz w:val="28"/>
          <w:szCs w:val="28"/>
        </w:rPr>
        <w:t>победитель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853B29">
        <w:rPr>
          <w:rFonts w:ascii="Times New Roman" w:hAnsi="Times New Roman" w:cs="Times New Roman"/>
          <w:sz w:val="28"/>
          <w:szCs w:val="28"/>
        </w:rPr>
        <w:t xml:space="preserve">и финалисты </w:t>
      </w:r>
      <w:r w:rsidR="004D0E4C" w:rsidRPr="004D0E4C">
        <w:rPr>
          <w:rFonts w:ascii="Times New Roman" w:hAnsi="Times New Roman" w:cs="Times New Roman"/>
          <w:sz w:val="28"/>
          <w:szCs w:val="28"/>
        </w:rPr>
        <w:t>конкурса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34D62B" w14:textId="3C62D329" w:rsid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853B29">
        <w:rPr>
          <w:rFonts w:ascii="Times New Roman" w:hAnsi="Times New Roman" w:cs="Times New Roman"/>
          <w:sz w:val="28"/>
          <w:szCs w:val="28"/>
        </w:rPr>
        <w:t>Победителем является участник конкурса, занимающий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позицию общего рейтингового списка конкурса. Победитель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Дипломом I степени.</w:t>
      </w:r>
    </w:p>
    <w:p w14:paraId="4005C23E" w14:textId="6AC11E51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3. Призёрами являются участники конкурса, занявшие 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и третье места в рейтинге по итогам конкурса,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II и III степени.</w:t>
      </w:r>
    </w:p>
    <w:p w14:paraId="7D52DC04" w14:textId="06BAA478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4. Финалистами являются участники конкурса, заним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четвертую и пятую позицию в общем рейтинге участников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Финалисты награждаются Дипломами финалистов конкурса.</w:t>
      </w:r>
    </w:p>
    <w:p w14:paraId="14C1305A" w14:textId="0C06A246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5. В случае, если участники конкурса набрали рав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баллов, все они включаются в соответствующий состав победителей,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и финалистов конкурса.</w:t>
      </w:r>
    </w:p>
    <w:p w14:paraId="0D981281" w14:textId="1678F6E6" w:rsid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5.6. Все остальные участники конкурса получают сертификаты участников конкурса. </w:t>
      </w:r>
    </w:p>
    <w:p w14:paraId="31C1C920" w14:textId="0E1C5ABE" w:rsidR="00AE19B7" w:rsidRDefault="00AE19B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3B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По итогам регионального </w:t>
      </w:r>
      <w:r w:rsidR="00CE102E">
        <w:rPr>
          <w:rFonts w:ascii="Times New Roman" w:hAnsi="Times New Roman" w:cs="Times New Roman"/>
          <w:sz w:val="28"/>
          <w:szCs w:val="28"/>
        </w:rPr>
        <w:t>этапа Конкурса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от </w:t>
      </w:r>
      <w:r w:rsidR="004D0E4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E102E" w:rsidRPr="00CE102E">
        <w:rPr>
          <w:rFonts w:ascii="Times New Roman" w:hAnsi="Times New Roman" w:cs="Times New Roman"/>
          <w:sz w:val="28"/>
          <w:szCs w:val="28"/>
        </w:rPr>
        <w:t xml:space="preserve"> </w:t>
      </w:r>
      <w:r w:rsidR="007F4369" w:rsidRPr="00C10F29">
        <w:rPr>
          <w:rFonts w:ascii="Times New Roman" w:hAnsi="Times New Roman" w:cs="Times New Roman"/>
          <w:sz w:val="28"/>
          <w:szCs w:val="28"/>
        </w:rPr>
        <w:t>направляю</w:t>
      </w:r>
      <w:r w:rsidR="00CE102E" w:rsidRPr="00C10F29">
        <w:rPr>
          <w:rFonts w:ascii="Times New Roman" w:hAnsi="Times New Roman" w:cs="Times New Roman"/>
          <w:sz w:val="28"/>
          <w:szCs w:val="28"/>
        </w:rPr>
        <w:t xml:space="preserve">тся </w:t>
      </w:r>
      <w:r w:rsidR="00EF4042">
        <w:rPr>
          <w:rFonts w:ascii="Times New Roman" w:hAnsi="Times New Roman" w:cs="Times New Roman"/>
          <w:sz w:val="28"/>
          <w:szCs w:val="28"/>
        </w:rPr>
        <w:t>для участия в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F4042">
        <w:rPr>
          <w:rFonts w:ascii="Times New Roman" w:hAnsi="Times New Roman" w:cs="Times New Roman"/>
          <w:sz w:val="28"/>
          <w:szCs w:val="28"/>
        </w:rPr>
        <w:t>ом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EF4042">
        <w:rPr>
          <w:rFonts w:ascii="Times New Roman" w:hAnsi="Times New Roman" w:cs="Times New Roman"/>
          <w:sz w:val="28"/>
          <w:szCs w:val="28"/>
        </w:rPr>
        <w:t>е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E102E" w:rsidRPr="00941995">
        <w:rPr>
          <w:rFonts w:ascii="Times New Roman" w:hAnsi="Times New Roman" w:cs="Times New Roman"/>
          <w:sz w:val="28"/>
          <w:szCs w:val="28"/>
        </w:rPr>
        <w:t>не более 5 индивидуальных методических разработок участников, набравших наибольшее количество баллов.</w:t>
      </w:r>
    </w:p>
    <w:p w14:paraId="73193E4C" w14:textId="71CFB4B4" w:rsidR="00C55799" w:rsidRDefault="00AE19B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A9">
        <w:rPr>
          <w:rFonts w:ascii="Times New Roman" w:hAnsi="Times New Roman" w:cs="Times New Roman"/>
          <w:sz w:val="28"/>
          <w:szCs w:val="28"/>
        </w:rPr>
        <w:t xml:space="preserve">5.3. 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Конкурса, выдвигаемых для участия в федеральном этапе, утверждается </w:t>
      </w:r>
      <w:r w:rsidR="004D0E4C" w:rsidRPr="003270A9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Мордовия 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C10F29" w:rsidRPr="003270A9">
        <w:rPr>
          <w:rFonts w:ascii="Times New Roman" w:hAnsi="Times New Roman" w:cs="Times New Roman"/>
          <w:sz w:val="28"/>
          <w:szCs w:val="28"/>
        </w:rPr>
        <w:t>Ф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C10F29" w:rsidRPr="003270A9">
        <w:rPr>
          <w:rFonts w:ascii="Times New Roman" w:hAnsi="Times New Roman" w:cs="Times New Roman"/>
          <w:sz w:val="28"/>
          <w:szCs w:val="28"/>
        </w:rPr>
        <w:t>о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356780" w:rsidRPr="003270A9">
        <w:rPr>
          <w:rFonts w:ascii="Times New Roman" w:hAnsi="Times New Roman" w:cs="Times New Roman"/>
          <w:sz w:val="28"/>
          <w:szCs w:val="28"/>
        </w:rPr>
        <w:t>не позднее 1</w:t>
      </w:r>
      <w:r w:rsidR="003270A9">
        <w:rPr>
          <w:rFonts w:ascii="Times New Roman" w:hAnsi="Times New Roman" w:cs="Times New Roman"/>
          <w:sz w:val="28"/>
          <w:szCs w:val="28"/>
        </w:rPr>
        <w:t>2</w:t>
      </w:r>
      <w:r w:rsidR="00356780" w:rsidRPr="003270A9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="00CE102E" w:rsidRPr="003270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928" w:rsidRPr="003270A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E102E" w:rsidRPr="003270A9">
        <w:rPr>
          <w:rFonts w:ascii="Times New Roman" w:hAnsi="Times New Roman" w:cs="Times New Roman"/>
          <w:sz w:val="28"/>
          <w:szCs w:val="28"/>
        </w:rPr>
        <w:t>.</w:t>
      </w:r>
    </w:p>
    <w:p w14:paraId="30D47821" w14:textId="77777777" w:rsidR="00853B29" w:rsidRDefault="00853B29" w:rsidP="00425C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7530" w14:textId="77777777" w:rsidR="00853B29" w:rsidRPr="00853B29" w:rsidRDefault="00853B29" w:rsidP="00425C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29">
        <w:rPr>
          <w:rFonts w:ascii="Times New Roman" w:hAnsi="Times New Roman" w:cs="Times New Roman"/>
          <w:b/>
          <w:bCs/>
          <w:sz w:val="28"/>
          <w:szCs w:val="28"/>
        </w:rPr>
        <w:t>6. Контакты Регионального оператора</w:t>
      </w:r>
    </w:p>
    <w:p w14:paraId="16A66A78" w14:textId="50EC5A04" w:rsidR="00853B29" w:rsidRPr="00853B29" w:rsidRDefault="00853B29" w:rsidP="00425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</w:t>
      </w:r>
      <w:proofErr w:type="gramStart"/>
      <w:r w:rsidRPr="00853B29">
        <w:rPr>
          <w:rFonts w:ascii="Times New Roman" w:hAnsi="Times New Roman" w:cs="Times New Roman"/>
          <w:sz w:val="28"/>
          <w:szCs w:val="28"/>
        </w:rPr>
        <w:t>работников  «</w:t>
      </w:r>
      <w:proofErr w:type="gramEnd"/>
      <w:r w:rsidRPr="00853B29">
        <w:rPr>
          <w:rFonts w:ascii="Times New Roman" w:hAnsi="Times New Roman" w:cs="Times New Roman"/>
          <w:sz w:val="28"/>
          <w:szCs w:val="28"/>
        </w:rPr>
        <w:t>Педагог 13.ру»,</w:t>
      </w:r>
      <w:r>
        <w:rPr>
          <w:rFonts w:ascii="Times New Roman" w:hAnsi="Times New Roman" w:cs="Times New Roman"/>
          <w:sz w:val="28"/>
          <w:szCs w:val="28"/>
        </w:rPr>
        <w:t xml:space="preserve"> г. Саранск, ул. Транспортная, 19.</w:t>
      </w:r>
    </w:p>
    <w:p w14:paraId="61547E1B" w14:textId="6211CFCB" w:rsidR="004D0E4C" w:rsidRDefault="00853B29" w:rsidP="00425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Pr="00853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Pr="00853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,</w:t>
      </w:r>
      <w:r w:rsidRPr="00853B29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9" w:history="1"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rljaev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</w:rPr>
          <w:t>_1@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актный телефон +79272740423</w:t>
      </w:r>
      <w:r w:rsidRPr="00853B29">
        <w:rPr>
          <w:rFonts w:ascii="Times New Roman" w:hAnsi="Times New Roman" w:cs="Times New Roman"/>
          <w:sz w:val="28"/>
          <w:szCs w:val="28"/>
        </w:rPr>
        <w:t>.</w:t>
      </w:r>
      <w:r w:rsidR="004D0E4C">
        <w:rPr>
          <w:rFonts w:ascii="Times New Roman" w:hAnsi="Times New Roman" w:cs="Times New Roman"/>
          <w:sz w:val="28"/>
          <w:szCs w:val="28"/>
        </w:rPr>
        <w:br w:type="page"/>
      </w:r>
    </w:p>
    <w:p w14:paraId="557C6BBB" w14:textId="0DA3D5FA" w:rsidR="00F546CB" w:rsidRDefault="00F546CB" w:rsidP="00425C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DB4639A" w14:textId="77777777" w:rsidR="006A29EC" w:rsidRPr="006A29EC" w:rsidRDefault="006A29EC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C5DDC64" w14:textId="77777777" w:rsidR="006A29EC" w:rsidRP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</w:t>
      </w:r>
    </w:p>
    <w:p w14:paraId="2B0D648F" w14:textId="4A56452D" w:rsidR="006A29EC" w:rsidRP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II</w:t>
      </w:r>
      <w:r w:rsidR="003270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 Всероссийского дистанционного конкурса среди 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е Мордовия</w:t>
      </w:r>
    </w:p>
    <w:p w14:paraId="3BD79040" w14:textId="0CAB5C74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Тематическое направление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A2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7C5B9F8" w14:textId="6CDA80AD" w:rsidR="006A29EC" w:rsidRPr="003270A9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3270A9" w:rsidRPr="003270A9">
        <w:rPr>
          <w:rFonts w:ascii="Times New Roman" w:hAnsi="Times New Roman" w:cs="Times New Roman"/>
          <w:sz w:val="28"/>
          <w:szCs w:val="28"/>
        </w:rPr>
        <w:t>_____</w:t>
      </w:r>
    </w:p>
    <w:p w14:paraId="19011EC7" w14:textId="09F4DC0F" w:rsid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Полное и сокращённое 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0E699E59" w14:textId="7C3EB963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Адрес, телефон образовательной организации, э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04EC840B" w14:textId="3D591F77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Ф.И.О. автора методической разработки, должность, телефон, эл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9EC">
        <w:rPr>
          <w:rFonts w:ascii="Times New Roman" w:hAnsi="Times New Roman" w:cs="Times New Roman"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1F18FCDD" w14:textId="77777777" w:rsidR="006A29EC" w:rsidRDefault="006A29E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95B97" w14:textId="342E8126" w:rsidR="006A29EC" w:rsidRPr="00E91FE5" w:rsidRDefault="006A29EC" w:rsidP="00425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83114">
        <w:rPr>
          <w:rFonts w:ascii="Times New Roman" w:hAnsi="Times New Roman" w:cs="Times New Roman"/>
          <w:sz w:val="28"/>
          <w:szCs w:val="28"/>
        </w:rPr>
        <w:t>__________                                          _________________</w:t>
      </w:r>
      <w:r w:rsidR="003270A9" w:rsidRPr="00E91FE5">
        <w:rPr>
          <w:rFonts w:ascii="Times New Roman" w:hAnsi="Times New Roman" w:cs="Times New Roman"/>
          <w:sz w:val="28"/>
          <w:szCs w:val="28"/>
        </w:rPr>
        <w:t>____</w:t>
      </w:r>
    </w:p>
    <w:p w14:paraId="32651087" w14:textId="756EDF90" w:rsidR="006A29EC" w:rsidRPr="006A29EC" w:rsidRDefault="006A29E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ФИО</w:t>
      </w:r>
      <w:r w:rsidR="00883114">
        <w:rPr>
          <w:rFonts w:ascii="Times New Roman" w:hAnsi="Times New Roman" w:cs="Times New Roman"/>
          <w:sz w:val="28"/>
          <w:szCs w:val="28"/>
        </w:rPr>
        <w:t xml:space="preserve"> </w:t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5B066B05" w14:textId="77777777" w:rsid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BD45" w14:textId="77777777" w:rsidR="00883114" w:rsidRDefault="00883114" w:rsidP="00425C0A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47789" w14:textId="0DD60350" w:rsidR="006A29EC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31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7AE28AF" w14:textId="77777777" w:rsidR="003270A9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D95FB" w14:textId="162229E6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1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14499F2" w14:textId="61ED68E4" w:rsidR="00883114" w:rsidRPr="00883114" w:rsidRDefault="00883114" w:rsidP="00425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14">
        <w:rPr>
          <w:rFonts w:ascii="Times New Roman" w:hAnsi="Times New Roman" w:cs="Times New Roman"/>
          <w:b/>
          <w:sz w:val="24"/>
          <w:szCs w:val="24"/>
        </w:rPr>
        <w:t>участника II</w:t>
      </w:r>
      <w:r w:rsidR="003270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3114">
        <w:rPr>
          <w:rFonts w:ascii="Times New Roman" w:hAnsi="Times New Roman" w:cs="Times New Roman"/>
          <w:b/>
          <w:sz w:val="24"/>
          <w:szCs w:val="24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на обработку персональных данных</w:t>
      </w:r>
    </w:p>
    <w:p w14:paraId="09C340E1" w14:textId="77777777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293CF" w14:textId="77777777" w:rsidR="00883114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«___»_________ 20___г.</w:t>
      </w:r>
    </w:p>
    <w:p w14:paraId="3C7D3D32" w14:textId="112119FB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114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88311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57657F">
        <w:rPr>
          <w:rFonts w:ascii="Times New Roman" w:hAnsi="Times New Roman" w:cs="Times New Roman"/>
          <w:sz w:val="24"/>
          <w:szCs w:val="24"/>
        </w:rPr>
        <w:t>___________</w:t>
      </w:r>
      <w:r w:rsidRPr="00883114">
        <w:rPr>
          <w:rFonts w:ascii="Times New Roman" w:hAnsi="Times New Roman" w:cs="Times New Roman"/>
          <w:sz w:val="24"/>
          <w:szCs w:val="24"/>
        </w:rPr>
        <w:t>__________</w:t>
      </w:r>
    </w:p>
    <w:p w14:paraId="2BA18E91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14:paraId="6FE71DA0" w14:textId="1F7F7E32" w:rsidR="00883114" w:rsidRPr="00883114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____________________________________ серия____________№___________</w:t>
      </w:r>
    </w:p>
    <w:p w14:paraId="106871DF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14:paraId="11E53D79" w14:textId="0E6C5827" w:rsidR="00883114" w:rsidRPr="00E91FE5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</w:t>
      </w:r>
      <w:r w:rsidR="003270A9" w:rsidRPr="00E91FE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2740D0C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592540C7" w14:textId="7E6A6BF9" w:rsidR="00883114" w:rsidRPr="00E91FE5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1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114">
        <w:rPr>
          <w:rFonts w:ascii="Times New Roman" w:hAnsi="Times New Roman" w:cs="Times New Roman"/>
          <w:sz w:val="24"/>
          <w:szCs w:val="24"/>
        </w:rPr>
        <w:t>) по адресу ________________________________________ __________________________________________________________________</w:t>
      </w:r>
      <w:r w:rsidR="003270A9" w:rsidRPr="00E91FE5">
        <w:rPr>
          <w:rFonts w:ascii="Times New Roman" w:hAnsi="Times New Roman" w:cs="Times New Roman"/>
          <w:sz w:val="24"/>
          <w:szCs w:val="24"/>
        </w:rPr>
        <w:t>___________</w:t>
      </w:r>
    </w:p>
    <w:p w14:paraId="57B9EA1D" w14:textId="77777777" w:rsidR="003270A9" w:rsidRDefault="003270A9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1917C" w14:textId="55EF486A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 даю согласие оператору II Всероссийского дистанционного конкурса среди классных руководителей на лучшие методические разработки воспитательных мероприятий (далее - конкурс) - федеральному государственному автономному образовательному учреждению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</w:t>
      </w:r>
      <w:r w:rsidR="0057657F">
        <w:rPr>
          <w:rFonts w:ascii="Times New Roman" w:hAnsi="Times New Roman" w:cs="Times New Roman"/>
          <w:sz w:val="24"/>
          <w:szCs w:val="24"/>
        </w:rPr>
        <w:t xml:space="preserve"> </w:t>
      </w:r>
      <w:r w:rsidRPr="00883114">
        <w:rPr>
          <w:rFonts w:ascii="Times New Roman" w:hAnsi="Times New Roman" w:cs="Times New Roman"/>
          <w:sz w:val="24"/>
          <w:szCs w:val="24"/>
        </w:rPr>
        <w:t xml:space="preserve">расположенному по адресу: 125212, г. Москва, </w:t>
      </w:r>
      <w:proofErr w:type="spellStart"/>
      <w:r w:rsidRPr="00883114">
        <w:rPr>
          <w:rFonts w:ascii="Times New Roman" w:hAnsi="Times New Roman" w:cs="Times New Roman"/>
          <w:sz w:val="24"/>
          <w:szCs w:val="24"/>
        </w:rPr>
        <w:t>Головинское</w:t>
      </w:r>
      <w:proofErr w:type="spellEnd"/>
      <w:r w:rsidRPr="00883114">
        <w:rPr>
          <w:rFonts w:ascii="Times New Roman" w:hAnsi="Times New Roman" w:cs="Times New Roman"/>
          <w:sz w:val="24"/>
          <w:szCs w:val="24"/>
        </w:rPr>
        <w:t xml:space="preserve"> ш., д. 8, корп. 2а (далее -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6647125E" w14:textId="77777777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1. Совершение действий, предусмотренных пунктом 3 статьи 3 Федерального</w:t>
      </w:r>
    </w:p>
    <w:p w14:paraId="39838E73" w14:textId="0A938DCA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закона от 27.07.2006 № 152-ФЗ «О персональных данных», в отношении следующих персональных данных:</w:t>
      </w:r>
    </w:p>
    <w:p w14:paraId="46CE2C1E" w14:textId="3877D791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E7F5316" w14:textId="6895B894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ол, возраст;</w:t>
      </w:r>
    </w:p>
    <w:p w14:paraId="25A36B2E" w14:textId="52D6FCFA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095384AD" w14:textId="1CB3DC4A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адрес фактического проживания;</w:t>
      </w:r>
    </w:p>
    <w:p w14:paraId="59B346D6" w14:textId="3B16B1B7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омер телефона (домашний, мобильный);</w:t>
      </w:r>
    </w:p>
    <w:p w14:paraId="1F7C270B" w14:textId="70AC811C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3152F2EC" w14:textId="6AAC9774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(публикацию персональных данных, в том числе посредством информационно-телекоммуникационной сети Интернет) следующих персональных данных:</w:t>
      </w:r>
    </w:p>
    <w:p w14:paraId="563E229F" w14:textId="4E3D970C" w:rsidR="00883114" w:rsidRPr="00883114" w:rsidRDefault="00883114" w:rsidP="00425C0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8C31444" w14:textId="2BD87F2D" w:rsidR="00883114" w:rsidRPr="00883114" w:rsidRDefault="00883114" w:rsidP="00425C0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700AA6C8" w14:textId="4E3F1810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 xml:space="preserve"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</w:t>
      </w:r>
      <w:r w:rsidRPr="00883114">
        <w:rPr>
          <w:rFonts w:ascii="Times New Roman" w:hAnsi="Times New Roman" w:cs="Times New Roman"/>
          <w:sz w:val="24"/>
          <w:szCs w:val="24"/>
        </w:rPr>
        <w:lastRenderedPageBreak/>
        <w:t>изданиях, в средствах массовой информации, в учебном процессе) с обязательным указанием авторства работы.</w:t>
      </w:r>
    </w:p>
    <w:p w14:paraId="2DAE05E2" w14:textId="523368E8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14:paraId="22CDDC12" w14:textId="194C71E3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рганизации и проведения конкурса;</w:t>
      </w:r>
    </w:p>
    <w:p w14:paraId="4E80583C" w14:textId="06149A69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еспечения моего участия в конкурсе;</w:t>
      </w:r>
    </w:p>
    <w:p w14:paraId="3AF23AF1" w14:textId="29CDA20B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20BCB398" w14:textId="75170985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14:paraId="1BCF76C3" w14:textId="4472E053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,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658AFF71" w14:textId="68F0CAED" w:rsid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2EA27F76" w14:textId="77777777" w:rsidR="0057657F" w:rsidRDefault="0057657F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0AA36" w14:textId="77777777" w:rsidR="0057657F" w:rsidRPr="00883114" w:rsidRDefault="0057657F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5C76D" w14:textId="738EBA14" w:rsidR="00883114" w:rsidRPr="00883114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  <w:t>_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="0057657F">
        <w:rPr>
          <w:rFonts w:ascii="Times New Roman" w:hAnsi="Times New Roman" w:cs="Times New Roman"/>
          <w:sz w:val="24"/>
          <w:szCs w:val="24"/>
        </w:rPr>
        <w:t xml:space="preserve">   </w:t>
      </w:r>
      <w:r w:rsidRPr="00883114">
        <w:rPr>
          <w:rFonts w:ascii="Times New Roman" w:hAnsi="Times New Roman" w:cs="Times New Roman"/>
          <w:sz w:val="24"/>
          <w:szCs w:val="24"/>
        </w:rPr>
        <w:t>___________________</w:t>
      </w:r>
    </w:p>
    <w:p w14:paraId="7B6DA950" w14:textId="1FAAB92D" w:rsidR="00883114" w:rsidRPr="00883114" w:rsidRDefault="0057657F" w:rsidP="00425C0A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883114">
        <w:rPr>
          <w:rFonts w:ascii="Times New Roman" w:hAnsi="Times New Roman" w:cs="Times New Roman"/>
          <w:szCs w:val="28"/>
        </w:rPr>
        <w:t>д</w:t>
      </w:r>
      <w:r w:rsidR="00883114" w:rsidRPr="00883114">
        <w:rPr>
          <w:rFonts w:ascii="Times New Roman" w:hAnsi="Times New Roman" w:cs="Times New Roman"/>
          <w:szCs w:val="28"/>
        </w:rPr>
        <w:t>ата</w:t>
      </w:r>
      <w:r w:rsidR="00883114">
        <w:rPr>
          <w:rFonts w:ascii="Times New Roman" w:hAnsi="Times New Roman" w:cs="Times New Roman"/>
          <w:szCs w:val="28"/>
        </w:rPr>
        <w:t xml:space="preserve"> </w:t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  <w:t xml:space="preserve">    подпись </w:t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  <w:t xml:space="preserve">    расшифровка подписи</w:t>
      </w:r>
    </w:p>
    <w:p w14:paraId="772C55FE" w14:textId="77777777" w:rsidR="00883114" w:rsidRDefault="00883114" w:rsidP="0042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A78A4" w14:textId="75707B05" w:rsidR="006A29EC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311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4FEAD1D" w14:textId="77777777" w:rsidR="003270A9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DC7EB" w14:textId="2FB7D323" w:rsidR="00F546CB" w:rsidRDefault="00F546CB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270A9" w:rsidRPr="003270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E5D57">
        <w:rPr>
          <w:rFonts w:ascii="Times New Roman" w:hAnsi="Times New Roman" w:cs="Times New Roman"/>
          <w:b/>
          <w:sz w:val="28"/>
          <w:szCs w:val="28"/>
        </w:rPr>
        <w:t>воспитательного мероприятия:</w:t>
      </w:r>
    </w:p>
    <w:p w14:paraId="3A2BBE35" w14:textId="77777777" w:rsidR="003270A9" w:rsidRPr="00CB2FBF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33D3" w14:textId="41C729E3" w:rsidR="00F546CB" w:rsidRPr="003270A9" w:rsidRDefault="00F546CB" w:rsidP="003270A9">
      <w:pPr>
        <w:pStyle w:val="a5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66FFAFF" w14:textId="36C3D47A" w:rsidR="00F546CB" w:rsidRPr="00661E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601E07E1" w:rsidR="00F546CB" w:rsidRPr="00661E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14:paraId="0FE55B5E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14:paraId="6CEEDCE5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229D1C6D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14:paraId="00585659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57F53227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C60B0">
        <w:rPr>
          <w:rFonts w:ascii="Times New Roman" w:hAnsi="Times New Roman" w:cs="Times New Roman"/>
          <w:sz w:val="28"/>
          <w:szCs w:val="28"/>
        </w:rPr>
        <w:t>для достижения планируемых результатов</w:t>
      </w:r>
    </w:p>
    <w:p w14:paraId="7491E73F" w14:textId="77777777" w:rsidR="00F546CB" w:rsidRPr="004811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14:paraId="1C614563" w14:textId="77777777" w:rsidR="00F546CB" w:rsidRPr="004811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14:paraId="5AAFB736" w14:textId="77777777" w:rsidR="00F546CB" w:rsidRDefault="00F546CB" w:rsidP="00425C0A">
      <w:pPr>
        <w:pStyle w:val="a5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148110" w14:textId="77777777" w:rsidR="00F546CB" w:rsidRPr="00223709" w:rsidRDefault="00F546CB" w:rsidP="00425C0A">
      <w:pPr>
        <w:pStyle w:val="a5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14:paraId="07A8129D" w14:textId="77777777" w:rsidR="00F546CB" w:rsidRPr="006F538A" w:rsidRDefault="00F546CB" w:rsidP="00425C0A">
      <w:pPr>
        <w:pStyle w:val="a5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B1B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6F538A">
        <w:rPr>
          <w:rFonts w:ascii="Times New Roman" w:hAnsi="Times New Roman" w:cs="Times New Roman"/>
          <w:sz w:val="28"/>
          <w:szCs w:val="28"/>
        </w:rPr>
        <w:t>мероприятия (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38A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</w:p>
    <w:p w14:paraId="7428B0B3" w14:textId="77777777" w:rsidR="00F026A7" w:rsidRDefault="00F026A7" w:rsidP="00425C0A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407098B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EB248BE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B1A0335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E024A7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51654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50528A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7E882F3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8B87F2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7613E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F2C937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543AA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665D84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44F5465" w14:textId="5D078005" w:rsidR="00F026A7" w:rsidRDefault="00F026A7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1E56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12656483" w14:textId="77777777" w:rsidR="00F026A7" w:rsidRPr="009C1E56" w:rsidRDefault="00F026A7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CDA372" w14:textId="460724D2" w:rsidR="00F026A7" w:rsidRDefault="00F026A7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43D973" w14:textId="77777777" w:rsidR="00653A99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42C8C" w14:textId="4F4B22CF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D7937" w14:textId="632A348B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CA60E8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CA60E8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12F6FAF2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5D920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777D8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9C1E56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346B6876" w14:textId="77777777" w:rsidR="00F026A7" w:rsidRPr="009C1E56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17934DDD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91EC658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77777777" w:rsidR="00F026A7" w:rsidRDefault="00F026A7" w:rsidP="00425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E069DD" w14:textId="37B4DED4" w:rsidR="00F026A7" w:rsidRDefault="00356780" w:rsidP="00425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026A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4A47D5" w14:textId="77777777" w:rsidR="0004668A" w:rsidRDefault="0004668A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C954D" w14:textId="77777777" w:rsidR="00F026A7" w:rsidRDefault="00F026A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36C49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39E60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BE3681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8BA299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8691F2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A0BAE2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EB0C34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BE80D0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1930AF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083CD5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D0D205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94712" w14:textId="0E4D1BEB" w:rsidR="00F026A7" w:rsidRDefault="00F026A7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1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7657F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F45E109" w14:textId="77777777" w:rsidR="003270A9" w:rsidRDefault="003270A9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F86850" w14:textId="5F1838BF" w:rsidR="00F026A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участников, выдвигаемых </w:t>
      </w:r>
      <w:r w:rsidRPr="003E61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федеральный 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3E61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3AD83" w14:textId="074D18D1" w:rsidR="009A66C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74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06D4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 </w:t>
      </w:r>
    </w:p>
    <w:p w14:paraId="6BB79151" w14:textId="77777777" w:rsidR="009A66C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6D4">
        <w:rPr>
          <w:rFonts w:ascii="Times New Roman" w:eastAsia="Calibri" w:hAnsi="Times New Roman" w:cs="Times New Roman"/>
          <w:b/>
          <w:sz w:val="28"/>
          <w:szCs w:val="28"/>
        </w:rPr>
        <w:t>среди классных руков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C698AE" w14:textId="7C4EB61A" w:rsidR="00F026A7" w:rsidRPr="003E6145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 от субъекта Российской Федерации</w:t>
      </w:r>
    </w:p>
    <w:p w14:paraId="48DC4053" w14:textId="77777777" w:rsidR="00F026A7" w:rsidRPr="008D148B" w:rsidRDefault="00F026A7" w:rsidP="00425C0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C8652" w14:textId="77777777" w:rsidR="00F026A7" w:rsidRPr="008D148B" w:rsidRDefault="00F026A7" w:rsidP="00425C0A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D9CD48" w14:textId="77777777" w:rsidR="00F026A7" w:rsidRPr="001A7ED4" w:rsidRDefault="00F026A7" w:rsidP="00425C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0C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1F29E6">
        <w:rPr>
          <w:rFonts w:ascii="Times New Roman" w:eastAsia="Calibri" w:hAnsi="Times New Roman" w:cs="Times New Roman"/>
          <w:sz w:val="24"/>
          <w:szCs w:val="24"/>
        </w:rPr>
        <w:t>органа исполнительной власти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Росси</w:t>
      </w:r>
      <w:r>
        <w:rPr>
          <w:rFonts w:ascii="Times New Roman" w:eastAsia="Calibri" w:hAnsi="Times New Roman" w:cs="Times New Roman"/>
          <w:sz w:val="24"/>
          <w:szCs w:val="24"/>
        </w:rPr>
        <w:t>йской Федерации, осуществляющего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управление в сфере образования</w:t>
      </w:r>
      <w:r w:rsidRPr="008220C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A526AA" w14:textId="77777777" w:rsidR="00F026A7" w:rsidRPr="008D148B" w:rsidRDefault="00F026A7" w:rsidP="00425C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9039F" w14:textId="77777777" w:rsidR="00F026A7" w:rsidRPr="008D148B" w:rsidRDefault="00F026A7" w:rsidP="00425C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1807"/>
        <w:gridCol w:w="1795"/>
        <w:gridCol w:w="1902"/>
        <w:gridCol w:w="1804"/>
      </w:tblGrid>
      <w:tr w:rsidR="00F026A7" w:rsidRPr="008D148B" w14:paraId="410A817B" w14:textId="77777777" w:rsidTr="00883114">
        <w:trPr>
          <w:trHeight w:val="393"/>
        </w:trPr>
        <w:tc>
          <w:tcPr>
            <w:tcW w:w="2127" w:type="dxa"/>
            <w:vMerge w:val="restart"/>
          </w:tcPr>
          <w:p w14:paraId="699CEFFB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Merge w:val="restart"/>
          </w:tcPr>
          <w:p w14:paraId="44AF6EE3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, н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1842" w:type="dxa"/>
            <w:vMerge w:val="restart"/>
          </w:tcPr>
          <w:p w14:paraId="193DDA3A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93" w:type="dxa"/>
            <w:gridSpan w:val="2"/>
          </w:tcPr>
          <w:p w14:paraId="74E99BCA" w14:textId="0FBB906F" w:rsidR="00F026A7" w:rsidRPr="005C253C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</w:t>
            </w:r>
            <w:r w:rsidR="00623E5C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F026A7" w:rsidRPr="008D148B" w14:paraId="000B6853" w14:textId="77777777" w:rsidTr="00883114">
        <w:trPr>
          <w:trHeight w:val="427"/>
        </w:trPr>
        <w:tc>
          <w:tcPr>
            <w:tcW w:w="2127" w:type="dxa"/>
            <w:vMerge/>
          </w:tcPr>
          <w:p w14:paraId="4B161124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89C7A88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156ED4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97010" w14:textId="7F61A639" w:rsidR="00F026A7" w:rsidRPr="005C253C" w:rsidRDefault="004E2A24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елефон (моб.)</w:t>
            </w:r>
          </w:p>
          <w:p w14:paraId="4F5D06BB" w14:textId="77777777" w:rsidR="00F026A7" w:rsidRPr="005C253C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D80382" w14:textId="1B44E28C" w:rsidR="00F026A7" w:rsidRPr="005C253C" w:rsidRDefault="004E2A24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ая почта (персональная)</w:t>
            </w:r>
          </w:p>
        </w:tc>
      </w:tr>
      <w:tr w:rsidR="00F026A7" w:rsidRPr="008D148B" w14:paraId="73C9C2F4" w14:textId="77777777" w:rsidTr="00883114">
        <w:trPr>
          <w:trHeight w:val="986"/>
        </w:trPr>
        <w:tc>
          <w:tcPr>
            <w:tcW w:w="2127" w:type="dxa"/>
          </w:tcPr>
          <w:p w14:paraId="50ADE050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344B1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EF036D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37798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EFB399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798D07A" w14:textId="77777777" w:rsidTr="00883114">
        <w:trPr>
          <w:trHeight w:val="986"/>
        </w:trPr>
        <w:tc>
          <w:tcPr>
            <w:tcW w:w="2127" w:type="dxa"/>
          </w:tcPr>
          <w:p w14:paraId="1E490AB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2C1279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CD948E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8FB4D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A5DB295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0C42E03A" w14:textId="77777777" w:rsidTr="00883114">
        <w:trPr>
          <w:trHeight w:val="986"/>
        </w:trPr>
        <w:tc>
          <w:tcPr>
            <w:tcW w:w="2127" w:type="dxa"/>
          </w:tcPr>
          <w:p w14:paraId="7C82A3B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ED98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7BDF3E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0272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5A4CD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752D72BC" w14:textId="77777777" w:rsidTr="00883114">
        <w:trPr>
          <w:trHeight w:val="986"/>
        </w:trPr>
        <w:tc>
          <w:tcPr>
            <w:tcW w:w="2127" w:type="dxa"/>
          </w:tcPr>
          <w:p w14:paraId="7CA0B7F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BE164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68BD50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39003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2896CA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69A42CF" w14:textId="77777777" w:rsidTr="00883114">
        <w:trPr>
          <w:trHeight w:val="986"/>
        </w:trPr>
        <w:tc>
          <w:tcPr>
            <w:tcW w:w="2127" w:type="dxa"/>
          </w:tcPr>
          <w:p w14:paraId="6B978EB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4A8BB3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DE12B1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FE0C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DEE8EA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01D06C" w14:textId="77777777" w:rsidR="00F026A7" w:rsidRPr="008D148B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C41A0" w14:textId="77777777" w:rsidR="00F026A7" w:rsidRPr="008D148B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77777777" w:rsidR="00F026A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________________  ____________________                                  </w:t>
      </w:r>
    </w:p>
    <w:p w14:paraId="21D1A8DF" w14:textId="77777777" w:rsidR="00F026A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8B">
        <w:rPr>
          <w:rFonts w:ascii="Times New Roman" w:eastAsia="Calibri" w:hAnsi="Times New Roman" w:cs="Times New Roman"/>
          <w:i/>
          <w:sz w:val="24"/>
          <w:szCs w:val="24"/>
        </w:rPr>
        <w:t xml:space="preserve">(должность </w:t>
      </w:r>
      <w:proofErr w:type="gramStart"/>
      <w:r w:rsidRPr="00CA618B">
        <w:rPr>
          <w:rFonts w:ascii="Times New Roman" w:eastAsia="Calibri" w:hAnsi="Times New Roman" w:cs="Times New Roman"/>
          <w:i/>
          <w:sz w:val="24"/>
          <w:szCs w:val="24"/>
        </w:rPr>
        <w:t>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)</w:t>
      </w:r>
    </w:p>
    <w:p w14:paraId="034828D0" w14:textId="77777777" w:rsidR="00F026A7" w:rsidRPr="00517AF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77777777" w:rsidR="00423584" w:rsidRDefault="00F026A7" w:rsidP="00425C0A">
      <w:pPr>
        <w:spacing w:after="0"/>
        <w:jc w:val="both"/>
      </w:pPr>
      <w:r>
        <w:rPr>
          <w:rFonts w:ascii="Times New Roman" w:eastAsia="Calibri" w:hAnsi="Times New Roman" w:cs="Times New Roman"/>
        </w:rPr>
        <w:t xml:space="preserve">     </w:t>
      </w:r>
      <w:r w:rsidRPr="008D148B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 xml:space="preserve"> ________________________</w:t>
      </w:r>
      <w:r w:rsidRPr="008D148B">
        <w:rPr>
          <w:rFonts w:ascii="Times New Roman" w:eastAsia="Calibri" w:hAnsi="Times New Roman" w:cs="Times New Roman"/>
        </w:rPr>
        <w:t xml:space="preserve">                     </w:t>
      </w:r>
      <w:proofErr w:type="spellStart"/>
      <w:r w:rsidRPr="008D148B">
        <w:rPr>
          <w:rFonts w:ascii="Times New Roman" w:eastAsia="Calibri" w:hAnsi="Times New Roman" w:cs="Times New Roman"/>
        </w:rPr>
        <w:t>м.п</w:t>
      </w:r>
      <w:proofErr w:type="spellEnd"/>
      <w:r w:rsidRPr="008D148B">
        <w:rPr>
          <w:rFonts w:ascii="Times New Roman" w:eastAsia="Calibri" w:hAnsi="Times New Roman" w:cs="Times New Roman"/>
        </w:rPr>
        <w:t>.</w:t>
      </w:r>
    </w:p>
    <w:sectPr w:rsidR="00423584" w:rsidSect="003270A9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A41B" w14:textId="77777777" w:rsidR="004157A2" w:rsidRDefault="004157A2" w:rsidP="00885E28">
      <w:pPr>
        <w:spacing w:after="0" w:line="240" w:lineRule="auto"/>
      </w:pPr>
      <w:r>
        <w:separator/>
      </w:r>
    </w:p>
  </w:endnote>
  <w:endnote w:type="continuationSeparator" w:id="0">
    <w:p w14:paraId="38A6010B" w14:textId="77777777" w:rsidR="004157A2" w:rsidRDefault="004157A2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357921"/>
      <w:docPartObj>
        <w:docPartGallery w:val="Page Numbers (Bottom of Page)"/>
        <w:docPartUnique/>
      </w:docPartObj>
    </w:sdtPr>
    <w:sdtEndPr/>
    <w:sdtContent>
      <w:p w14:paraId="2BCD6394" w14:textId="18FB10C5" w:rsidR="00883114" w:rsidRDefault="008831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E5">
          <w:rPr>
            <w:noProof/>
          </w:rPr>
          <w:t>4</w:t>
        </w:r>
        <w:r>
          <w:fldChar w:fldCharType="end"/>
        </w:r>
      </w:p>
    </w:sdtContent>
  </w:sdt>
  <w:p w14:paraId="1C774B22" w14:textId="77777777" w:rsidR="00883114" w:rsidRDefault="008831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8B0B" w14:textId="77777777" w:rsidR="004157A2" w:rsidRDefault="004157A2" w:rsidP="00885E28">
      <w:pPr>
        <w:spacing w:after="0" w:line="240" w:lineRule="auto"/>
      </w:pPr>
      <w:r>
        <w:separator/>
      </w:r>
    </w:p>
  </w:footnote>
  <w:footnote w:type="continuationSeparator" w:id="0">
    <w:p w14:paraId="3DAFE919" w14:textId="77777777" w:rsidR="004157A2" w:rsidRDefault="004157A2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8F5"/>
    <w:multiLevelType w:val="hybridMultilevel"/>
    <w:tmpl w:val="BC3C031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73EDC"/>
    <w:multiLevelType w:val="hybridMultilevel"/>
    <w:tmpl w:val="8834C19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3D24AC"/>
    <w:multiLevelType w:val="hybridMultilevel"/>
    <w:tmpl w:val="03D20F4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5AFF"/>
    <w:multiLevelType w:val="hybridMultilevel"/>
    <w:tmpl w:val="624C51B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1C7120"/>
    <w:multiLevelType w:val="hybridMultilevel"/>
    <w:tmpl w:val="2CCCDA8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B6C22"/>
    <w:multiLevelType w:val="hybridMultilevel"/>
    <w:tmpl w:val="296EBF08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6A3405"/>
    <w:multiLevelType w:val="hybridMultilevel"/>
    <w:tmpl w:val="AC804E6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54E92"/>
    <w:multiLevelType w:val="hybridMultilevel"/>
    <w:tmpl w:val="128029C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612E8"/>
    <w:rsid w:val="00083BC8"/>
    <w:rsid w:val="000844A1"/>
    <w:rsid w:val="00094E6D"/>
    <w:rsid w:val="000A1683"/>
    <w:rsid w:val="000B4C5E"/>
    <w:rsid w:val="000C6765"/>
    <w:rsid w:val="000D22F8"/>
    <w:rsid w:val="000D5F14"/>
    <w:rsid w:val="000E2165"/>
    <w:rsid w:val="000E2841"/>
    <w:rsid w:val="000F3F75"/>
    <w:rsid w:val="00132C6B"/>
    <w:rsid w:val="00137F6B"/>
    <w:rsid w:val="00157056"/>
    <w:rsid w:val="00165B32"/>
    <w:rsid w:val="00170013"/>
    <w:rsid w:val="00184E24"/>
    <w:rsid w:val="001925CC"/>
    <w:rsid w:val="001E3D5B"/>
    <w:rsid w:val="001F412C"/>
    <w:rsid w:val="0020294F"/>
    <w:rsid w:val="00204449"/>
    <w:rsid w:val="002103B7"/>
    <w:rsid w:val="00226FA2"/>
    <w:rsid w:val="00236BA9"/>
    <w:rsid w:val="00246FFB"/>
    <w:rsid w:val="002D2223"/>
    <w:rsid w:val="00304DCF"/>
    <w:rsid w:val="003270A9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157A2"/>
    <w:rsid w:val="00423584"/>
    <w:rsid w:val="00425C0A"/>
    <w:rsid w:val="0042682F"/>
    <w:rsid w:val="004379F9"/>
    <w:rsid w:val="0045602B"/>
    <w:rsid w:val="0045620B"/>
    <w:rsid w:val="00461A7F"/>
    <w:rsid w:val="0048576E"/>
    <w:rsid w:val="004956A2"/>
    <w:rsid w:val="004B5E5E"/>
    <w:rsid w:val="004C6B6C"/>
    <w:rsid w:val="004D0E4C"/>
    <w:rsid w:val="004D0F54"/>
    <w:rsid w:val="004D5C9B"/>
    <w:rsid w:val="004E008C"/>
    <w:rsid w:val="004E2A24"/>
    <w:rsid w:val="0052775B"/>
    <w:rsid w:val="00536601"/>
    <w:rsid w:val="005520CA"/>
    <w:rsid w:val="005539D8"/>
    <w:rsid w:val="0057657F"/>
    <w:rsid w:val="00582C9A"/>
    <w:rsid w:val="005929A3"/>
    <w:rsid w:val="00593F60"/>
    <w:rsid w:val="00595D04"/>
    <w:rsid w:val="005B4060"/>
    <w:rsid w:val="005C253C"/>
    <w:rsid w:val="005C4054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A29EC"/>
    <w:rsid w:val="006E068A"/>
    <w:rsid w:val="00700751"/>
    <w:rsid w:val="007056BC"/>
    <w:rsid w:val="007220D7"/>
    <w:rsid w:val="00735174"/>
    <w:rsid w:val="00746788"/>
    <w:rsid w:val="00754E9E"/>
    <w:rsid w:val="007765BB"/>
    <w:rsid w:val="007A70F3"/>
    <w:rsid w:val="007A7A90"/>
    <w:rsid w:val="007E1F23"/>
    <w:rsid w:val="007E2434"/>
    <w:rsid w:val="007E2B7D"/>
    <w:rsid w:val="007E4EC9"/>
    <w:rsid w:val="007E6D55"/>
    <w:rsid w:val="007F0577"/>
    <w:rsid w:val="007F4369"/>
    <w:rsid w:val="00800F38"/>
    <w:rsid w:val="008111EB"/>
    <w:rsid w:val="00816F21"/>
    <w:rsid w:val="008241E6"/>
    <w:rsid w:val="00851632"/>
    <w:rsid w:val="00853B29"/>
    <w:rsid w:val="00883114"/>
    <w:rsid w:val="00885E28"/>
    <w:rsid w:val="008D1F3B"/>
    <w:rsid w:val="008D48DF"/>
    <w:rsid w:val="008F5786"/>
    <w:rsid w:val="00907238"/>
    <w:rsid w:val="0091140F"/>
    <w:rsid w:val="0091503C"/>
    <w:rsid w:val="00933D8A"/>
    <w:rsid w:val="00941995"/>
    <w:rsid w:val="00944537"/>
    <w:rsid w:val="00956924"/>
    <w:rsid w:val="00966527"/>
    <w:rsid w:val="00967B47"/>
    <w:rsid w:val="009A66C7"/>
    <w:rsid w:val="009B3C7F"/>
    <w:rsid w:val="009E59FF"/>
    <w:rsid w:val="00A07E20"/>
    <w:rsid w:val="00A261D0"/>
    <w:rsid w:val="00A6057D"/>
    <w:rsid w:val="00A63412"/>
    <w:rsid w:val="00A635FF"/>
    <w:rsid w:val="00AA05CC"/>
    <w:rsid w:val="00AB2DB2"/>
    <w:rsid w:val="00AE19B7"/>
    <w:rsid w:val="00B12632"/>
    <w:rsid w:val="00B64928"/>
    <w:rsid w:val="00B92BC1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4205"/>
    <w:rsid w:val="00C85B27"/>
    <w:rsid w:val="00CC1CD0"/>
    <w:rsid w:val="00CE102E"/>
    <w:rsid w:val="00D04B48"/>
    <w:rsid w:val="00D61926"/>
    <w:rsid w:val="00D664DF"/>
    <w:rsid w:val="00DB1107"/>
    <w:rsid w:val="00DB1FE8"/>
    <w:rsid w:val="00DD3357"/>
    <w:rsid w:val="00DE442D"/>
    <w:rsid w:val="00E12739"/>
    <w:rsid w:val="00E14C97"/>
    <w:rsid w:val="00E37470"/>
    <w:rsid w:val="00E91FE5"/>
    <w:rsid w:val="00EB2998"/>
    <w:rsid w:val="00ED63E6"/>
    <w:rsid w:val="00EE0383"/>
    <w:rsid w:val="00EF4042"/>
    <w:rsid w:val="00EF70A8"/>
    <w:rsid w:val="00F026A7"/>
    <w:rsid w:val="00F14941"/>
    <w:rsid w:val="00F37453"/>
    <w:rsid w:val="00F546CB"/>
    <w:rsid w:val="00F561FA"/>
    <w:rsid w:val="00FA0AEF"/>
    <w:rsid w:val="00FA15E7"/>
    <w:rsid w:val="00FB4C1D"/>
    <w:rsid w:val="00FB5F65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09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jaev_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ljaev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DF16-869E-48A0-BC0E-97CEA94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Ольга</cp:lastModifiedBy>
  <cp:revision>4</cp:revision>
  <cp:lastPrinted>2022-07-15T07:08:00Z</cp:lastPrinted>
  <dcterms:created xsi:type="dcterms:W3CDTF">2022-07-15T07:12:00Z</dcterms:created>
  <dcterms:modified xsi:type="dcterms:W3CDTF">2022-07-18T12:13:00Z</dcterms:modified>
</cp:coreProperties>
</file>